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C8692" w14:textId="237D8EA4" w:rsidR="000D06E8" w:rsidRDefault="00A2481F" w:rsidP="007768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30F582" wp14:editId="4D507A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AutoShape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034BA77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" filled="f" stroked="f">
                <o:lock v:ext="edit" aspectratio="t" selection="t"/>
              </v:rect>
            </w:pict>
          </mc:Fallback>
        </mc:AlternateContent>
      </w:r>
    </w:p>
    <w:p w14:paraId="65834583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ROGRAMMAZIONE DIDATTICO-EDUCATIVA</w:t>
      </w:r>
    </w:p>
    <w:p w14:paraId="780E8E73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color w:val="000000"/>
          <w:sz w:val="28"/>
          <w:szCs w:val="28"/>
        </w:rPr>
      </w:pPr>
    </w:p>
    <w:p w14:paraId="617BC624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DEL CONSIGLIO DELLA CLASSE  ........ SEZ. .......</w:t>
      </w:r>
    </w:p>
    <w:p w14:paraId="646D305D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color w:val="000000"/>
          <w:sz w:val="28"/>
          <w:szCs w:val="28"/>
        </w:rPr>
      </w:pPr>
    </w:p>
    <w:p w14:paraId="4BE53F18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ANNO SCOLASTICO .......</w:t>
      </w:r>
    </w:p>
    <w:p w14:paraId="34B2575B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14:paraId="38CE1D85" w14:textId="1EF15A50" w:rsidR="000D06E8" w:rsidRDefault="007768B2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2^ Lingua straniera: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27562F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Tempo normale</w:t>
      </w:r>
    </w:p>
    <w:p w14:paraId="564F3A87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14:paraId="38852443" w14:textId="2F361253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Numero alunni </w:t>
      </w:r>
      <w:r w:rsidR="00EF090F">
        <w:rPr>
          <w:rFonts w:ascii="Calibri" w:eastAsia="Calibri" w:hAnsi="Calibri" w:cs="Calibri"/>
          <w:color w:val="000000"/>
          <w:sz w:val="24"/>
          <w:szCs w:val="24"/>
        </w:rPr>
        <w:t xml:space="preserve">      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</w:t>
      </w:r>
      <w:r w:rsidR="00EF090F">
        <w:rPr>
          <w:rFonts w:ascii="Calibri" w:eastAsia="Calibri" w:hAnsi="Calibri" w:cs="Calibri"/>
          <w:color w:val="000000"/>
          <w:sz w:val="24"/>
          <w:szCs w:val="24"/>
        </w:rPr>
        <w:t xml:space="preserve">         </w:t>
      </w:r>
      <w:r>
        <w:rPr>
          <w:rFonts w:ascii="Calibri" w:eastAsia="Calibri" w:hAnsi="Calibri" w:cs="Calibri"/>
          <w:color w:val="000000"/>
          <w:sz w:val="24"/>
          <w:szCs w:val="24"/>
        </w:rPr>
        <w:t>maschi,</w:t>
      </w:r>
      <w:r w:rsidR="00EF090F">
        <w:rPr>
          <w:rFonts w:ascii="Calibri" w:eastAsia="Calibri" w:hAnsi="Calibri" w:cs="Calibri"/>
          <w:color w:val="000000"/>
          <w:sz w:val="24"/>
          <w:szCs w:val="24"/>
        </w:rPr>
        <w:t xml:space="preserve">        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femmine), </w:t>
      </w:r>
    </w:p>
    <w:p w14:paraId="66CCE24C" w14:textId="77777777" w:rsidR="000D06E8" w:rsidRDefault="007768B2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i cui </w:t>
      </w:r>
      <w:r w:rsidR="00D15633">
        <w:rPr>
          <w:rFonts w:ascii="Calibri" w:eastAsia="Calibri" w:hAnsi="Calibri" w:cs="Calibri"/>
          <w:color w:val="000000"/>
          <w:sz w:val="24"/>
          <w:szCs w:val="24"/>
        </w:rPr>
        <w:t>provenienti da altra scuola n. ….....,  provenienti da altra classe  n. ...…....., ripetenti n. ........,</w:t>
      </w:r>
    </w:p>
    <w:p w14:paraId="5D127425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Composizione del Consiglio di Classe</w:t>
      </w:r>
    </w:p>
    <w:p w14:paraId="27FE96EB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95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0"/>
        <w:gridCol w:w="3945"/>
        <w:gridCol w:w="2100"/>
      </w:tblGrid>
      <w:tr w:rsidR="000D06E8" w14:paraId="73BA5781" w14:textId="77777777">
        <w:tc>
          <w:tcPr>
            <w:tcW w:w="3490" w:type="dxa"/>
          </w:tcPr>
          <w:p w14:paraId="6CF0894A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ateria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945" w:type="dxa"/>
          </w:tcPr>
          <w:p w14:paraId="62CFC681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Nome </w:t>
            </w:r>
          </w:p>
        </w:tc>
        <w:tc>
          <w:tcPr>
            <w:tcW w:w="2100" w:type="dxa"/>
          </w:tcPr>
          <w:p w14:paraId="57FF2EFC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ontinuità (si/no)</w:t>
            </w:r>
          </w:p>
        </w:tc>
      </w:tr>
      <w:tr w:rsidR="000D06E8" w14:paraId="53B3E6B5" w14:textId="77777777">
        <w:trPr>
          <w:trHeight w:val="360"/>
        </w:trPr>
        <w:tc>
          <w:tcPr>
            <w:tcW w:w="3490" w:type="dxa"/>
          </w:tcPr>
          <w:p w14:paraId="4EBBE786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aliano</w:t>
            </w:r>
          </w:p>
        </w:tc>
        <w:tc>
          <w:tcPr>
            <w:tcW w:w="3945" w:type="dxa"/>
          </w:tcPr>
          <w:p w14:paraId="19ADDCAB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DF74F8F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D06E8" w14:paraId="1E09DCB9" w14:textId="77777777">
        <w:trPr>
          <w:trHeight w:val="360"/>
        </w:trPr>
        <w:tc>
          <w:tcPr>
            <w:tcW w:w="3490" w:type="dxa"/>
          </w:tcPr>
          <w:p w14:paraId="37A68BB7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toria-Cittadinanza e Costituzione </w:t>
            </w:r>
          </w:p>
        </w:tc>
        <w:tc>
          <w:tcPr>
            <w:tcW w:w="3945" w:type="dxa"/>
          </w:tcPr>
          <w:p w14:paraId="0B4ABCC8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D38FB34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D06E8" w14:paraId="12D23B98" w14:textId="77777777">
        <w:trPr>
          <w:trHeight w:val="360"/>
        </w:trPr>
        <w:tc>
          <w:tcPr>
            <w:tcW w:w="3490" w:type="dxa"/>
          </w:tcPr>
          <w:p w14:paraId="7B656F15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3945" w:type="dxa"/>
          </w:tcPr>
          <w:p w14:paraId="7D637C93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CAF0EA8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D06E8" w14:paraId="1BC0D740" w14:textId="77777777">
        <w:trPr>
          <w:trHeight w:val="360"/>
        </w:trPr>
        <w:tc>
          <w:tcPr>
            <w:tcW w:w="3490" w:type="dxa"/>
          </w:tcPr>
          <w:p w14:paraId="2644F3BD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atematica </w:t>
            </w:r>
          </w:p>
        </w:tc>
        <w:tc>
          <w:tcPr>
            <w:tcW w:w="3945" w:type="dxa"/>
          </w:tcPr>
          <w:p w14:paraId="3E475202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121E0FB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D06E8" w14:paraId="66E9CAB4" w14:textId="77777777">
        <w:trPr>
          <w:trHeight w:val="360"/>
        </w:trPr>
        <w:tc>
          <w:tcPr>
            <w:tcW w:w="3490" w:type="dxa"/>
          </w:tcPr>
          <w:p w14:paraId="500E7277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cienze</w:t>
            </w:r>
          </w:p>
        </w:tc>
        <w:tc>
          <w:tcPr>
            <w:tcW w:w="3945" w:type="dxa"/>
          </w:tcPr>
          <w:p w14:paraId="554A0C41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4C50F54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D06E8" w14:paraId="5BEBC0AA" w14:textId="77777777">
        <w:trPr>
          <w:trHeight w:val="360"/>
        </w:trPr>
        <w:tc>
          <w:tcPr>
            <w:tcW w:w="3490" w:type="dxa"/>
          </w:tcPr>
          <w:p w14:paraId="32123648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nglese </w:t>
            </w:r>
          </w:p>
        </w:tc>
        <w:tc>
          <w:tcPr>
            <w:tcW w:w="3945" w:type="dxa"/>
          </w:tcPr>
          <w:p w14:paraId="7FB9284B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D4BB1AA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D06E8" w14:paraId="492A1C7B" w14:textId="77777777">
        <w:trPr>
          <w:trHeight w:val="360"/>
        </w:trPr>
        <w:tc>
          <w:tcPr>
            <w:tcW w:w="3490" w:type="dxa"/>
          </w:tcPr>
          <w:p w14:paraId="7E4B27F9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 Lingua straniera</w:t>
            </w:r>
          </w:p>
        </w:tc>
        <w:tc>
          <w:tcPr>
            <w:tcW w:w="3945" w:type="dxa"/>
          </w:tcPr>
          <w:p w14:paraId="24498314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336676A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D06E8" w14:paraId="001940DC" w14:textId="77777777">
        <w:trPr>
          <w:trHeight w:val="360"/>
        </w:trPr>
        <w:tc>
          <w:tcPr>
            <w:tcW w:w="3490" w:type="dxa"/>
          </w:tcPr>
          <w:p w14:paraId="6F9385C1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cnologia</w:t>
            </w:r>
          </w:p>
        </w:tc>
        <w:tc>
          <w:tcPr>
            <w:tcW w:w="3945" w:type="dxa"/>
          </w:tcPr>
          <w:p w14:paraId="097F2C9C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EDF1AEF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D06E8" w14:paraId="33B73B95" w14:textId="77777777">
        <w:trPr>
          <w:trHeight w:val="360"/>
        </w:trPr>
        <w:tc>
          <w:tcPr>
            <w:tcW w:w="3490" w:type="dxa"/>
          </w:tcPr>
          <w:p w14:paraId="63D9D91D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te e immagine</w:t>
            </w:r>
          </w:p>
        </w:tc>
        <w:tc>
          <w:tcPr>
            <w:tcW w:w="3945" w:type="dxa"/>
          </w:tcPr>
          <w:p w14:paraId="376B1949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2B5CE47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D06E8" w14:paraId="4137B682" w14:textId="77777777">
        <w:trPr>
          <w:trHeight w:val="360"/>
        </w:trPr>
        <w:tc>
          <w:tcPr>
            <w:tcW w:w="3490" w:type="dxa"/>
          </w:tcPr>
          <w:p w14:paraId="1775890A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usica</w:t>
            </w:r>
          </w:p>
        </w:tc>
        <w:tc>
          <w:tcPr>
            <w:tcW w:w="3945" w:type="dxa"/>
          </w:tcPr>
          <w:p w14:paraId="13170A2B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5EDDCAC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D06E8" w14:paraId="4E55889C" w14:textId="77777777">
        <w:trPr>
          <w:trHeight w:val="360"/>
        </w:trPr>
        <w:tc>
          <w:tcPr>
            <w:tcW w:w="3490" w:type="dxa"/>
          </w:tcPr>
          <w:p w14:paraId="1161752B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ducazione Fisica</w:t>
            </w:r>
          </w:p>
        </w:tc>
        <w:tc>
          <w:tcPr>
            <w:tcW w:w="3945" w:type="dxa"/>
          </w:tcPr>
          <w:p w14:paraId="62D8A13A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BAE0729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D06E8" w14:paraId="50A7C6B9" w14:textId="77777777">
        <w:trPr>
          <w:trHeight w:val="360"/>
        </w:trPr>
        <w:tc>
          <w:tcPr>
            <w:tcW w:w="3490" w:type="dxa"/>
          </w:tcPr>
          <w:p w14:paraId="4266A4E9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rumento Pianoforte</w:t>
            </w:r>
          </w:p>
        </w:tc>
        <w:tc>
          <w:tcPr>
            <w:tcW w:w="3945" w:type="dxa"/>
          </w:tcPr>
          <w:p w14:paraId="76D1491F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5EF193B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D06E8" w14:paraId="1D986410" w14:textId="77777777">
        <w:trPr>
          <w:trHeight w:val="360"/>
        </w:trPr>
        <w:tc>
          <w:tcPr>
            <w:tcW w:w="3490" w:type="dxa"/>
          </w:tcPr>
          <w:p w14:paraId="4F7F7C53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rumento Arpa</w:t>
            </w:r>
          </w:p>
        </w:tc>
        <w:tc>
          <w:tcPr>
            <w:tcW w:w="3945" w:type="dxa"/>
          </w:tcPr>
          <w:p w14:paraId="68D1632D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3D6AC2F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D06E8" w14:paraId="315FC91B" w14:textId="77777777">
        <w:trPr>
          <w:trHeight w:val="360"/>
        </w:trPr>
        <w:tc>
          <w:tcPr>
            <w:tcW w:w="3490" w:type="dxa"/>
          </w:tcPr>
          <w:p w14:paraId="7A437D3F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rumento Sassofono</w:t>
            </w:r>
          </w:p>
        </w:tc>
        <w:tc>
          <w:tcPr>
            <w:tcW w:w="3945" w:type="dxa"/>
          </w:tcPr>
          <w:p w14:paraId="0A28C603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94118C3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D06E8" w14:paraId="6BA31E00" w14:textId="77777777">
        <w:trPr>
          <w:trHeight w:val="360"/>
        </w:trPr>
        <w:tc>
          <w:tcPr>
            <w:tcW w:w="3490" w:type="dxa"/>
          </w:tcPr>
          <w:p w14:paraId="42B2E999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rumento Violoncello</w:t>
            </w:r>
          </w:p>
        </w:tc>
        <w:tc>
          <w:tcPr>
            <w:tcW w:w="3945" w:type="dxa"/>
          </w:tcPr>
          <w:p w14:paraId="64B875C9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38B8CBE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D06E8" w14:paraId="45747BDC" w14:textId="77777777">
        <w:trPr>
          <w:trHeight w:val="360"/>
        </w:trPr>
        <w:tc>
          <w:tcPr>
            <w:tcW w:w="3490" w:type="dxa"/>
          </w:tcPr>
          <w:p w14:paraId="6BC2E30E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eligione </w:t>
            </w:r>
          </w:p>
        </w:tc>
        <w:tc>
          <w:tcPr>
            <w:tcW w:w="3945" w:type="dxa"/>
          </w:tcPr>
          <w:p w14:paraId="2E8D7012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311303E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D06E8" w14:paraId="7550BC65" w14:textId="77777777">
        <w:trPr>
          <w:trHeight w:val="360"/>
        </w:trPr>
        <w:tc>
          <w:tcPr>
            <w:tcW w:w="3490" w:type="dxa"/>
          </w:tcPr>
          <w:p w14:paraId="20C08FC0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ostegno</w:t>
            </w:r>
          </w:p>
        </w:tc>
        <w:tc>
          <w:tcPr>
            <w:tcW w:w="3945" w:type="dxa"/>
          </w:tcPr>
          <w:p w14:paraId="165787A7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6FBCF69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D06E8" w14:paraId="28A54639" w14:textId="77777777">
        <w:trPr>
          <w:trHeight w:val="360"/>
        </w:trPr>
        <w:tc>
          <w:tcPr>
            <w:tcW w:w="3490" w:type="dxa"/>
          </w:tcPr>
          <w:p w14:paraId="355852F2" w14:textId="77777777" w:rsidR="000D06E8" w:rsidRDefault="00D15633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ostegno</w:t>
            </w:r>
          </w:p>
        </w:tc>
        <w:tc>
          <w:tcPr>
            <w:tcW w:w="3945" w:type="dxa"/>
          </w:tcPr>
          <w:p w14:paraId="1872E941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B6B2634" w14:textId="77777777" w:rsidR="000D06E8" w:rsidRDefault="000D06E8" w:rsidP="0077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6783CE6C" w14:textId="77777777" w:rsidR="007768B2" w:rsidRDefault="007768B2" w:rsidP="007768B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14:paraId="4692FDA5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SITUAZIONE DI PARTENZA DELLA CLASSE .......  SEZ  ………..</w:t>
      </w:r>
    </w:p>
    <w:p w14:paraId="101978D0" w14:textId="77777777" w:rsidR="00E24D76" w:rsidRDefault="00E24D76" w:rsidP="007768B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14:paraId="3C3C7D2F" w14:textId="77777777" w:rsidR="00E24D76" w:rsidRDefault="00E24D76" w:rsidP="00EF09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ella classi si possono individuare le seguenti fasce di livello in base ai relativi indicatori e descrittori:</w:t>
      </w:r>
    </w:p>
    <w:p w14:paraId="779B41B2" w14:textId="77777777" w:rsidR="00E24D76" w:rsidRDefault="00E24D76" w:rsidP="007768B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4674"/>
        <w:gridCol w:w="3809"/>
      </w:tblGrid>
      <w:tr w:rsidR="00A12F63" w:rsidRPr="00EF090F" w14:paraId="43EDEBF9" w14:textId="77777777" w:rsidTr="00A12F63"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50C3" w14:textId="77777777" w:rsidR="00A12F63" w:rsidRPr="00EF090F" w:rsidRDefault="00A12F63" w:rsidP="00E24D76">
            <w:pPr>
              <w:ind w:left="0" w:hanging="2"/>
              <w:rPr>
                <w:rFonts w:asciiTheme="majorHAnsi" w:hAnsiTheme="majorHAnsi" w:cstheme="minorHAnsi"/>
                <w:b/>
                <w:bCs/>
              </w:rPr>
            </w:pPr>
            <w:r w:rsidRPr="00EF090F">
              <w:rPr>
                <w:rFonts w:asciiTheme="majorHAnsi" w:hAnsiTheme="majorHAnsi" w:cstheme="minorHAnsi"/>
                <w:b/>
                <w:bCs/>
              </w:rPr>
              <w:t>Livello D</w:t>
            </w:r>
          </w:p>
          <w:p w14:paraId="640B0F7F" w14:textId="77777777" w:rsidR="00A12F63" w:rsidRPr="00EF090F" w:rsidRDefault="00A12F63" w:rsidP="00E24D76">
            <w:pPr>
              <w:ind w:left="0" w:hanging="2"/>
              <w:rPr>
                <w:rFonts w:asciiTheme="majorHAnsi" w:hAnsiTheme="majorHAnsi" w:cstheme="minorHAnsi"/>
              </w:rPr>
            </w:pPr>
            <w:r w:rsidRPr="00EF090F">
              <w:rPr>
                <w:rFonts w:asciiTheme="majorHAnsi" w:hAnsiTheme="majorHAnsi" w:cstheme="minorHAnsi"/>
              </w:rPr>
              <w:t>(iniziale)</w:t>
            </w:r>
          </w:p>
          <w:p w14:paraId="6E96A516" w14:textId="77777777" w:rsidR="00A12F63" w:rsidRPr="00EF090F" w:rsidRDefault="00A12F63" w:rsidP="00EF090F">
            <w:pPr>
              <w:ind w:leftChars="0" w:left="0" w:firstLineChars="0" w:firstLine="0"/>
              <w:rPr>
                <w:rFonts w:asciiTheme="majorHAnsi" w:hAnsiTheme="majorHAnsi" w:cstheme="minorHAnsi"/>
              </w:rPr>
            </w:pPr>
          </w:p>
          <w:p w14:paraId="2448424B" w14:textId="77777777" w:rsidR="00A12F63" w:rsidRPr="00EF090F" w:rsidRDefault="00A12F63" w:rsidP="00E24D76">
            <w:pPr>
              <w:ind w:left="0" w:hanging="2"/>
              <w:rPr>
                <w:rFonts w:asciiTheme="majorHAnsi" w:hAnsiTheme="majorHAnsi" w:cstheme="minorHAnsi"/>
                <w:b/>
                <w:bCs/>
              </w:rPr>
            </w:pPr>
            <w:r w:rsidRPr="00EF090F">
              <w:rPr>
                <w:rFonts w:asciiTheme="majorHAnsi" w:hAnsiTheme="majorHAnsi" w:cstheme="minorHAnsi"/>
              </w:rPr>
              <w:t>Fascia IV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F01F" w14:textId="77777777" w:rsidR="00A12F63" w:rsidRPr="00EF090F" w:rsidRDefault="00A12F63" w:rsidP="00E24D76">
            <w:pPr>
              <w:ind w:left="0" w:hanging="2"/>
              <w:jc w:val="both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  <w:u w:val="single"/>
              </w:rPr>
              <w:t>quando lo studente</w:t>
            </w:r>
            <w:r w:rsidRPr="00EF090F">
              <w:rPr>
                <w:rFonts w:asciiTheme="majorHAnsi" w:hAnsiTheme="majorHAnsi" w:cstheme="minorHAnsi"/>
                <w:bCs/>
              </w:rPr>
              <w:t xml:space="preserve"> :</w:t>
            </w:r>
          </w:p>
          <w:p w14:paraId="14BF8392" w14:textId="77777777" w:rsidR="00A12F63" w:rsidRPr="00EF090F" w:rsidRDefault="00A12F63" w:rsidP="00E24D76">
            <w:pPr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non dà alcuna informazione sull’argomento proposto</w:t>
            </w:r>
          </w:p>
          <w:p w14:paraId="12273543" w14:textId="77777777" w:rsidR="00A12F63" w:rsidRPr="00EF090F" w:rsidRDefault="00A12F63" w:rsidP="00E24D76">
            <w:pPr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non coglie il senso del testo</w:t>
            </w:r>
          </w:p>
          <w:p w14:paraId="0532FED2" w14:textId="77777777" w:rsidR="00A12F63" w:rsidRPr="00EF090F" w:rsidRDefault="00A12F63" w:rsidP="00E24D76">
            <w:pPr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la comunicazione è incomprensibile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699A" w14:textId="77777777" w:rsidR="00A12F63" w:rsidRPr="00EF090F" w:rsidRDefault="00A12F63" w:rsidP="00E24D76">
            <w:pPr>
              <w:ind w:left="0" w:hanging="2"/>
              <w:jc w:val="both"/>
              <w:rPr>
                <w:rFonts w:asciiTheme="majorHAnsi" w:hAnsiTheme="majorHAnsi" w:cstheme="minorHAnsi"/>
                <w:bCs/>
                <w:u w:val="single"/>
              </w:rPr>
            </w:pPr>
            <w:r w:rsidRPr="00EF090F">
              <w:rPr>
                <w:rFonts w:asciiTheme="majorHAnsi" w:hAnsiTheme="majorHAnsi" w:cstheme="minorHAnsi"/>
                <w:bCs/>
                <w:u w:val="single"/>
              </w:rPr>
              <w:t>Numero  e Nomi Alunni</w:t>
            </w:r>
          </w:p>
        </w:tc>
      </w:tr>
      <w:tr w:rsidR="00A12F63" w:rsidRPr="00EF090F" w14:paraId="180BD8BB" w14:textId="77777777" w:rsidTr="00A12F63"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7DAF" w14:textId="77777777" w:rsidR="00A12F63" w:rsidRPr="00EF090F" w:rsidRDefault="00A12F63" w:rsidP="00E24D76">
            <w:pPr>
              <w:ind w:left="0" w:hanging="2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6E54" w14:textId="77777777" w:rsidR="00A12F63" w:rsidRPr="00EF090F" w:rsidRDefault="00A12F63" w:rsidP="00E24D76">
            <w:pPr>
              <w:ind w:left="0" w:hanging="2"/>
              <w:jc w:val="both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  <w:u w:val="single"/>
              </w:rPr>
              <w:t>quando lo studente</w:t>
            </w:r>
            <w:r w:rsidRPr="00EF090F">
              <w:rPr>
                <w:rFonts w:asciiTheme="majorHAnsi" w:hAnsiTheme="majorHAnsi" w:cstheme="minorHAnsi"/>
                <w:bCs/>
              </w:rPr>
              <w:t xml:space="preserve"> :</w:t>
            </w:r>
          </w:p>
          <w:p w14:paraId="63C1587E" w14:textId="77777777" w:rsidR="00A12F63" w:rsidRPr="00EF090F" w:rsidRDefault="00A12F63" w:rsidP="00E24D76">
            <w:pPr>
              <w:numPr>
                <w:ilvl w:val="0"/>
                <w:numId w:val="8"/>
              </w:numPr>
              <w:tabs>
                <w:tab w:val="left" w:pos="6804"/>
              </w:tabs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riferisce in modo frammentario e generico</w:t>
            </w:r>
          </w:p>
          <w:p w14:paraId="0B6CBAA9" w14:textId="77777777" w:rsidR="00A12F63" w:rsidRPr="00EF090F" w:rsidRDefault="00A12F63" w:rsidP="00E24D76">
            <w:pPr>
              <w:numPr>
                <w:ilvl w:val="0"/>
                <w:numId w:val="8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produce comunicazioni poco chiare</w:t>
            </w:r>
          </w:p>
          <w:p w14:paraId="6541938C" w14:textId="77777777" w:rsidR="00A12F63" w:rsidRPr="00EF090F" w:rsidRDefault="00A12F63" w:rsidP="00E24D76">
            <w:pPr>
              <w:numPr>
                <w:ilvl w:val="0"/>
                <w:numId w:val="8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si avvale di un lessico povero e/o improprio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5DDE" w14:textId="77777777" w:rsidR="00A12F63" w:rsidRPr="00EF090F" w:rsidRDefault="00A12F63" w:rsidP="00E24D76">
            <w:pPr>
              <w:ind w:left="0" w:hanging="2"/>
              <w:jc w:val="both"/>
              <w:rPr>
                <w:rFonts w:asciiTheme="majorHAnsi" w:hAnsiTheme="majorHAnsi" w:cstheme="minorHAnsi"/>
                <w:bCs/>
                <w:u w:val="single"/>
              </w:rPr>
            </w:pPr>
          </w:p>
        </w:tc>
      </w:tr>
      <w:tr w:rsidR="00A12F63" w:rsidRPr="00EF090F" w14:paraId="22105F76" w14:textId="77777777" w:rsidTr="00A12F6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3190" w14:textId="77777777" w:rsidR="00A12F63" w:rsidRPr="00EF090F" w:rsidRDefault="00A12F63" w:rsidP="00E24D76">
            <w:pPr>
              <w:ind w:left="0" w:hanging="2"/>
              <w:rPr>
                <w:rFonts w:asciiTheme="majorHAnsi" w:hAnsiTheme="majorHAnsi" w:cstheme="minorHAnsi"/>
                <w:b/>
                <w:bCs/>
              </w:rPr>
            </w:pPr>
            <w:r w:rsidRPr="00EF090F">
              <w:rPr>
                <w:rFonts w:asciiTheme="majorHAnsi" w:hAnsiTheme="majorHAnsi" w:cstheme="minorHAnsi"/>
                <w:b/>
                <w:bCs/>
              </w:rPr>
              <w:t>Livello C</w:t>
            </w:r>
          </w:p>
          <w:p w14:paraId="4C281A8F" w14:textId="77777777" w:rsidR="00A12F63" w:rsidRPr="00EF090F" w:rsidRDefault="00A12F63" w:rsidP="00E24D76">
            <w:pPr>
              <w:ind w:left="0" w:hanging="2"/>
              <w:rPr>
                <w:rFonts w:asciiTheme="majorHAnsi" w:hAnsiTheme="majorHAnsi" w:cstheme="minorHAnsi"/>
              </w:rPr>
            </w:pPr>
            <w:r w:rsidRPr="00EF090F">
              <w:rPr>
                <w:rFonts w:asciiTheme="majorHAnsi" w:hAnsiTheme="majorHAnsi" w:cstheme="minorHAnsi"/>
              </w:rPr>
              <w:t>(base)</w:t>
            </w:r>
          </w:p>
          <w:p w14:paraId="398FB119" w14:textId="77777777" w:rsidR="00A12F63" w:rsidRPr="00EF090F" w:rsidRDefault="00A12F63" w:rsidP="00E24D76">
            <w:pPr>
              <w:ind w:left="0" w:hanging="2"/>
              <w:rPr>
                <w:rFonts w:asciiTheme="majorHAnsi" w:hAnsiTheme="majorHAnsi" w:cstheme="minorHAnsi"/>
              </w:rPr>
            </w:pPr>
          </w:p>
          <w:p w14:paraId="5889DB0E" w14:textId="77777777" w:rsidR="00A12F63" w:rsidRPr="00EF090F" w:rsidRDefault="00A12F63" w:rsidP="00E24D76">
            <w:pPr>
              <w:ind w:left="0" w:hanging="2"/>
              <w:rPr>
                <w:rFonts w:asciiTheme="majorHAnsi" w:hAnsiTheme="majorHAnsi" w:cstheme="minorHAnsi"/>
              </w:rPr>
            </w:pPr>
            <w:r w:rsidRPr="00EF090F">
              <w:rPr>
                <w:rFonts w:asciiTheme="majorHAnsi" w:hAnsiTheme="majorHAnsi" w:cstheme="minorHAnsi"/>
              </w:rPr>
              <w:t>Fascia III</w:t>
            </w:r>
          </w:p>
          <w:p w14:paraId="3BA59329" w14:textId="77777777" w:rsidR="00A12F63" w:rsidRPr="00EF090F" w:rsidRDefault="00A12F63" w:rsidP="00E24D76">
            <w:pPr>
              <w:ind w:left="0" w:hanging="2"/>
              <w:rPr>
                <w:rFonts w:asciiTheme="majorHAnsi" w:hAnsiTheme="majorHAnsi" w:cstheme="minorHAnsi"/>
              </w:rPr>
            </w:pPr>
          </w:p>
          <w:p w14:paraId="5A0B5506" w14:textId="77777777" w:rsidR="00A12F63" w:rsidRPr="00EF090F" w:rsidRDefault="00A12F63" w:rsidP="00E24D76">
            <w:pPr>
              <w:ind w:left="0" w:hanging="2"/>
              <w:rPr>
                <w:rFonts w:asciiTheme="majorHAnsi" w:hAnsiTheme="majorHAnsi" w:cstheme="minorHAnsi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ABCE" w14:textId="77777777" w:rsidR="00A12F63" w:rsidRPr="00EF090F" w:rsidRDefault="00A12F63" w:rsidP="00E24D76">
            <w:pPr>
              <w:ind w:left="0" w:hanging="2"/>
              <w:jc w:val="both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  <w:u w:val="single"/>
              </w:rPr>
              <w:t>quando lo studente</w:t>
            </w:r>
            <w:r w:rsidRPr="00EF090F">
              <w:rPr>
                <w:rFonts w:asciiTheme="majorHAnsi" w:hAnsiTheme="majorHAnsi" w:cstheme="minorHAnsi"/>
                <w:bCs/>
              </w:rPr>
              <w:t xml:space="preserve"> :</w:t>
            </w:r>
          </w:p>
          <w:p w14:paraId="76D0FBDD" w14:textId="77777777" w:rsidR="00A12F63" w:rsidRPr="00EF090F" w:rsidRDefault="00A12F63" w:rsidP="00E24D76">
            <w:pPr>
              <w:numPr>
                <w:ilvl w:val="0"/>
                <w:numId w:val="9"/>
              </w:numPr>
              <w:tabs>
                <w:tab w:val="left" w:pos="6804"/>
              </w:tabs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individua gli elementi essenziali degli argomenti affrontati</w:t>
            </w:r>
          </w:p>
          <w:p w14:paraId="4A5B3B34" w14:textId="77777777" w:rsidR="00A12F63" w:rsidRPr="00EF090F" w:rsidRDefault="00A12F63" w:rsidP="00E24D76">
            <w:pPr>
              <w:numPr>
                <w:ilvl w:val="0"/>
                <w:numId w:val="9"/>
              </w:numPr>
              <w:tabs>
                <w:tab w:val="left" w:pos="6804"/>
              </w:tabs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espone con semplicità, sufficiente proprietà e correttezza</w:t>
            </w:r>
          </w:p>
          <w:p w14:paraId="28FB25B7" w14:textId="77777777" w:rsidR="00A12F63" w:rsidRPr="00EF090F" w:rsidRDefault="00A12F63" w:rsidP="00E24D76">
            <w:pPr>
              <w:numPr>
                <w:ilvl w:val="0"/>
                <w:numId w:val="9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si avvale soprattutto di capacità mnemoniche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9F91" w14:textId="77777777" w:rsidR="00A12F63" w:rsidRPr="00EF090F" w:rsidRDefault="00A12F63" w:rsidP="00E24D76">
            <w:pPr>
              <w:ind w:left="0" w:hanging="2"/>
              <w:jc w:val="both"/>
              <w:rPr>
                <w:rFonts w:asciiTheme="majorHAnsi" w:hAnsiTheme="majorHAnsi" w:cstheme="minorHAnsi"/>
                <w:bCs/>
                <w:u w:val="single"/>
              </w:rPr>
            </w:pPr>
          </w:p>
        </w:tc>
      </w:tr>
      <w:tr w:rsidR="00A12F63" w:rsidRPr="00EF090F" w14:paraId="2E729989" w14:textId="77777777" w:rsidTr="00A12F63"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E6EA" w14:textId="77777777" w:rsidR="00A12F63" w:rsidRPr="00EF090F" w:rsidRDefault="00A12F63" w:rsidP="00E24D76">
            <w:pPr>
              <w:ind w:left="0" w:hanging="2"/>
              <w:rPr>
                <w:rFonts w:asciiTheme="majorHAnsi" w:hAnsiTheme="majorHAnsi" w:cstheme="minorHAnsi"/>
              </w:rPr>
            </w:pPr>
            <w:r w:rsidRPr="00EF090F">
              <w:rPr>
                <w:rFonts w:asciiTheme="majorHAnsi" w:hAnsiTheme="majorHAnsi" w:cstheme="minorHAnsi"/>
                <w:b/>
                <w:bCs/>
              </w:rPr>
              <w:t xml:space="preserve">Livello B </w:t>
            </w:r>
            <w:r w:rsidRPr="00EF090F">
              <w:rPr>
                <w:rFonts w:asciiTheme="majorHAnsi" w:hAnsiTheme="majorHAnsi" w:cstheme="minorHAnsi"/>
              </w:rPr>
              <w:t>(intermedio)</w:t>
            </w:r>
          </w:p>
          <w:p w14:paraId="2DE98FED" w14:textId="77777777" w:rsidR="00A12F63" w:rsidRPr="00EF090F" w:rsidRDefault="00A12F63" w:rsidP="00E24D76">
            <w:pPr>
              <w:ind w:left="0" w:hanging="2"/>
              <w:rPr>
                <w:rFonts w:asciiTheme="majorHAnsi" w:hAnsiTheme="majorHAnsi" w:cstheme="minorHAnsi"/>
              </w:rPr>
            </w:pPr>
          </w:p>
          <w:p w14:paraId="744346AB" w14:textId="77777777" w:rsidR="00A12F63" w:rsidRPr="00EF090F" w:rsidRDefault="00A12F63" w:rsidP="00E24D76">
            <w:pPr>
              <w:ind w:left="0" w:hanging="2"/>
              <w:rPr>
                <w:rFonts w:asciiTheme="majorHAnsi" w:hAnsiTheme="majorHAnsi" w:cstheme="minorHAnsi"/>
                <w:b/>
                <w:bCs/>
                <w:highlight w:val="yellow"/>
              </w:rPr>
            </w:pPr>
            <w:r w:rsidRPr="00EF090F">
              <w:rPr>
                <w:rFonts w:asciiTheme="majorHAnsi" w:hAnsiTheme="majorHAnsi" w:cstheme="minorHAnsi"/>
              </w:rPr>
              <w:t>Fascia II</w:t>
            </w:r>
          </w:p>
          <w:p w14:paraId="53FB0A93" w14:textId="77777777" w:rsidR="00A12F63" w:rsidRPr="00EF090F" w:rsidRDefault="00A12F63" w:rsidP="00E24D76">
            <w:pPr>
              <w:ind w:left="0" w:hanging="2"/>
              <w:jc w:val="both"/>
              <w:rPr>
                <w:rFonts w:asciiTheme="majorHAnsi" w:hAnsiTheme="majorHAnsi" w:cstheme="minorHAnsi"/>
                <w:b/>
                <w:bCs/>
                <w:highlight w:val="yellow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9E5D" w14:textId="77777777" w:rsidR="00A12F63" w:rsidRPr="00EF090F" w:rsidRDefault="00A12F63" w:rsidP="00E24D76">
            <w:pPr>
              <w:ind w:left="0" w:hanging="2"/>
              <w:jc w:val="both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  <w:u w:val="single"/>
              </w:rPr>
              <w:t>quando lo studente</w:t>
            </w:r>
            <w:r w:rsidRPr="00EF090F">
              <w:rPr>
                <w:rFonts w:asciiTheme="majorHAnsi" w:hAnsiTheme="majorHAnsi" w:cstheme="minorHAnsi"/>
                <w:bCs/>
              </w:rPr>
              <w:t xml:space="preserve"> :</w:t>
            </w:r>
          </w:p>
          <w:p w14:paraId="64B54461" w14:textId="77777777" w:rsidR="00A12F63" w:rsidRPr="00EF090F" w:rsidRDefault="00A12F63" w:rsidP="00E24D76">
            <w:pPr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individua con sicurezza i problemi affrontati</w:t>
            </w:r>
          </w:p>
          <w:p w14:paraId="190D1AFA" w14:textId="77777777" w:rsidR="00A12F63" w:rsidRPr="00EF090F" w:rsidRDefault="00A12F63" w:rsidP="00E24D76">
            <w:pPr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sviluppa analisi corrette</w:t>
            </w:r>
          </w:p>
          <w:p w14:paraId="26D0A537" w14:textId="77777777" w:rsidR="00A12F63" w:rsidRPr="00EF090F" w:rsidRDefault="00A12F63" w:rsidP="00E24D76">
            <w:pPr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espone con lessico appropriato e corretto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1E5" w14:textId="77777777" w:rsidR="00A12F63" w:rsidRPr="00EF090F" w:rsidRDefault="00A12F63" w:rsidP="00E24D76">
            <w:pPr>
              <w:ind w:left="0" w:hanging="2"/>
              <w:jc w:val="both"/>
              <w:rPr>
                <w:rFonts w:asciiTheme="majorHAnsi" w:hAnsiTheme="majorHAnsi" w:cstheme="minorHAnsi"/>
                <w:bCs/>
                <w:u w:val="single"/>
              </w:rPr>
            </w:pPr>
          </w:p>
        </w:tc>
      </w:tr>
      <w:tr w:rsidR="00A12F63" w:rsidRPr="00EF090F" w14:paraId="137C610C" w14:textId="77777777" w:rsidTr="00A12F63"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F136" w14:textId="77777777" w:rsidR="00A12F63" w:rsidRPr="00EF090F" w:rsidRDefault="00A12F63" w:rsidP="00E24D76">
            <w:pPr>
              <w:ind w:left="0" w:hanging="2"/>
              <w:rPr>
                <w:rFonts w:asciiTheme="majorHAnsi" w:hAnsiTheme="majorHAnsi" w:cstheme="minorHAnsi"/>
                <w:b/>
                <w:bCs/>
                <w:highlight w:val="yellow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99A8" w14:textId="77777777" w:rsidR="00A12F63" w:rsidRPr="00EF090F" w:rsidRDefault="00A12F63" w:rsidP="00E24D76">
            <w:pPr>
              <w:ind w:left="0" w:hanging="2"/>
              <w:jc w:val="both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  <w:u w:val="single"/>
              </w:rPr>
              <w:t>quando lo studente</w:t>
            </w:r>
            <w:r w:rsidRPr="00EF090F">
              <w:rPr>
                <w:rFonts w:asciiTheme="majorHAnsi" w:hAnsiTheme="majorHAnsi" w:cstheme="minorHAnsi"/>
                <w:bCs/>
              </w:rPr>
              <w:t xml:space="preserve"> :</w:t>
            </w:r>
          </w:p>
          <w:p w14:paraId="2E759162" w14:textId="77777777" w:rsidR="00A12F63" w:rsidRPr="00EF090F" w:rsidRDefault="00A12F63" w:rsidP="00E24D76">
            <w:pPr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possiede conoscenze complete</w:t>
            </w:r>
          </w:p>
          <w:p w14:paraId="6F571DC9" w14:textId="77777777" w:rsidR="00A12F63" w:rsidRPr="00EF090F" w:rsidRDefault="00A12F63" w:rsidP="00E24D76">
            <w:pPr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</w:rPr>
            </w:pPr>
            <w:r w:rsidRPr="00EF090F">
              <w:rPr>
                <w:rFonts w:asciiTheme="majorHAnsi" w:hAnsiTheme="majorHAnsi" w:cstheme="minorHAnsi"/>
              </w:rPr>
              <w:t>sviluppa capacità di organizzazione e di rielaborazione autonome</w:t>
            </w:r>
          </w:p>
          <w:p w14:paraId="7C1EA944" w14:textId="77777777" w:rsidR="00A12F63" w:rsidRPr="00EF090F" w:rsidRDefault="00A12F63" w:rsidP="00E24D76">
            <w:pPr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mostra proprietà, ricchezza e controllo dei mezzi espressivi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A2A5" w14:textId="77777777" w:rsidR="00A12F63" w:rsidRPr="00EF090F" w:rsidRDefault="00A12F63" w:rsidP="00E24D76">
            <w:pPr>
              <w:ind w:left="0" w:hanging="2"/>
              <w:jc w:val="both"/>
              <w:rPr>
                <w:rFonts w:asciiTheme="majorHAnsi" w:hAnsiTheme="majorHAnsi" w:cstheme="minorHAnsi"/>
                <w:bCs/>
                <w:u w:val="single"/>
              </w:rPr>
            </w:pPr>
          </w:p>
        </w:tc>
      </w:tr>
      <w:tr w:rsidR="00A12F63" w:rsidRPr="00EF090F" w14:paraId="4A9218FA" w14:textId="77777777" w:rsidTr="00A12F63"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B951" w14:textId="77777777" w:rsidR="00A12F63" w:rsidRPr="00EF090F" w:rsidRDefault="00A12F63" w:rsidP="00E24D76">
            <w:pPr>
              <w:ind w:left="0" w:hanging="2"/>
              <w:jc w:val="both"/>
              <w:rPr>
                <w:rFonts w:asciiTheme="majorHAnsi" w:hAnsiTheme="majorHAnsi" w:cstheme="minorHAnsi"/>
              </w:rPr>
            </w:pPr>
            <w:r w:rsidRPr="00EF090F">
              <w:rPr>
                <w:rFonts w:asciiTheme="majorHAnsi" w:hAnsiTheme="majorHAnsi" w:cstheme="minorHAnsi"/>
                <w:b/>
                <w:bCs/>
              </w:rPr>
              <w:t xml:space="preserve">Livello A </w:t>
            </w:r>
            <w:r w:rsidRPr="00EF090F">
              <w:rPr>
                <w:rFonts w:asciiTheme="majorHAnsi" w:hAnsiTheme="majorHAnsi" w:cstheme="minorHAnsi"/>
              </w:rPr>
              <w:t>(avanzato)</w:t>
            </w:r>
          </w:p>
          <w:p w14:paraId="594CA685" w14:textId="77777777" w:rsidR="00A12F63" w:rsidRPr="00EF090F" w:rsidRDefault="00A12F63" w:rsidP="00EF090F">
            <w:pPr>
              <w:ind w:leftChars="0" w:left="0" w:firstLineChars="0" w:firstLine="0"/>
              <w:jc w:val="both"/>
              <w:rPr>
                <w:rFonts w:asciiTheme="majorHAnsi" w:hAnsiTheme="majorHAnsi" w:cstheme="minorHAnsi"/>
              </w:rPr>
            </w:pPr>
          </w:p>
          <w:p w14:paraId="6C9D11E2" w14:textId="77777777" w:rsidR="00A12F63" w:rsidRPr="00EF090F" w:rsidRDefault="00A12F63" w:rsidP="00E24D76">
            <w:pPr>
              <w:ind w:left="0" w:hanging="2"/>
              <w:jc w:val="both"/>
              <w:rPr>
                <w:rFonts w:asciiTheme="majorHAnsi" w:hAnsiTheme="majorHAnsi" w:cstheme="minorHAnsi"/>
                <w:b/>
                <w:bCs/>
                <w:highlight w:val="yellow"/>
              </w:rPr>
            </w:pPr>
            <w:r w:rsidRPr="00EF090F">
              <w:rPr>
                <w:rFonts w:asciiTheme="majorHAnsi" w:hAnsiTheme="majorHAnsi" w:cstheme="minorHAnsi"/>
              </w:rPr>
              <w:t>Fascia I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593" w14:textId="77777777" w:rsidR="00A12F63" w:rsidRPr="00EF090F" w:rsidRDefault="00A12F63" w:rsidP="00E24D76">
            <w:pPr>
              <w:ind w:left="0" w:hanging="2"/>
              <w:jc w:val="both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  <w:u w:val="single"/>
              </w:rPr>
              <w:t>quando lo studente</w:t>
            </w:r>
            <w:r w:rsidRPr="00EF090F">
              <w:rPr>
                <w:rFonts w:asciiTheme="majorHAnsi" w:hAnsiTheme="majorHAnsi" w:cstheme="minorHAnsi"/>
                <w:bCs/>
              </w:rPr>
              <w:t xml:space="preserve"> :</w:t>
            </w:r>
          </w:p>
          <w:p w14:paraId="58B0E696" w14:textId="77777777" w:rsidR="00A12F63" w:rsidRPr="00EF090F" w:rsidRDefault="00A12F63" w:rsidP="00E24D76">
            <w:pPr>
              <w:numPr>
                <w:ilvl w:val="0"/>
                <w:numId w:val="10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definisce e discute con competenza i termini dei problemi analizzati</w:t>
            </w:r>
          </w:p>
          <w:p w14:paraId="158AEEB3" w14:textId="77777777" w:rsidR="00A12F63" w:rsidRPr="00EF090F" w:rsidRDefault="00A12F63" w:rsidP="00E24D76">
            <w:pPr>
              <w:numPr>
                <w:ilvl w:val="0"/>
                <w:numId w:val="10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 xml:space="preserve">sviluppa sintesi concettuali organiche </w:t>
            </w:r>
          </w:p>
          <w:p w14:paraId="0DF3F337" w14:textId="77777777" w:rsidR="00A12F63" w:rsidRPr="00EF090F" w:rsidRDefault="00A12F63" w:rsidP="00E24D76">
            <w:pPr>
              <w:numPr>
                <w:ilvl w:val="0"/>
                <w:numId w:val="10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denota proprietà, ricchezza e controllo dei mezzi espressivi</w:t>
            </w:r>
          </w:p>
          <w:p w14:paraId="62C64292" w14:textId="77777777" w:rsidR="00A12F63" w:rsidRPr="00EF090F" w:rsidRDefault="00A12F63" w:rsidP="00E24D76">
            <w:pPr>
              <w:numPr>
                <w:ilvl w:val="0"/>
                <w:numId w:val="10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apporta contributi personali originali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0B7" w14:textId="77777777" w:rsidR="00A12F63" w:rsidRPr="00EF090F" w:rsidRDefault="00A12F63" w:rsidP="00E24D76">
            <w:pPr>
              <w:ind w:left="0" w:hanging="2"/>
              <w:jc w:val="both"/>
              <w:rPr>
                <w:rFonts w:asciiTheme="majorHAnsi" w:hAnsiTheme="majorHAnsi" w:cstheme="minorHAnsi"/>
                <w:bCs/>
                <w:u w:val="single"/>
              </w:rPr>
            </w:pPr>
          </w:p>
        </w:tc>
      </w:tr>
      <w:tr w:rsidR="00A12F63" w:rsidRPr="00EF090F" w14:paraId="5C1371BA" w14:textId="77777777" w:rsidTr="00A12F63"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0942" w14:textId="77777777" w:rsidR="00A12F63" w:rsidRPr="00EF090F" w:rsidRDefault="00A12F63" w:rsidP="00E24D76">
            <w:pPr>
              <w:ind w:left="0" w:hanging="2"/>
              <w:rPr>
                <w:rFonts w:asciiTheme="majorHAnsi" w:hAnsiTheme="majorHAnsi" w:cstheme="minorHAnsi"/>
                <w:b/>
                <w:bCs/>
                <w:highlight w:val="yellow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0C08" w14:textId="77777777" w:rsidR="00A12F63" w:rsidRPr="00EF090F" w:rsidRDefault="00A12F63" w:rsidP="00E24D76">
            <w:pPr>
              <w:ind w:left="0" w:hanging="2"/>
              <w:jc w:val="both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  <w:u w:val="single"/>
              </w:rPr>
              <w:t>quando lo studente</w:t>
            </w:r>
            <w:r w:rsidRPr="00EF090F">
              <w:rPr>
                <w:rFonts w:asciiTheme="majorHAnsi" w:hAnsiTheme="majorHAnsi" w:cstheme="minorHAnsi"/>
                <w:bCs/>
              </w:rPr>
              <w:t xml:space="preserve"> :</w:t>
            </w:r>
          </w:p>
          <w:p w14:paraId="22C76DB1" w14:textId="77777777" w:rsidR="00A12F63" w:rsidRPr="00EF090F" w:rsidRDefault="00A12F63" w:rsidP="00E24D76">
            <w:pPr>
              <w:numPr>
                <w:ilvl w:val="0"/>
                <w:numId w:val="10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definisce e discute con competenza i termini dei problemi analizzati</w:t>
            </w:r>
          </w:p>
          <w:p w14:paraId="57C7F086" w14:textId="77777777" w:rsidR="00A12F63" w:rsidRPr="00EF090F" w:rsidRDefault="00A12F63" w:rsidP="00E24D76">
            <w:pPr>
              <w:numPr>
                <w:ilvl w:val="0"/>
                <w:numId w:val="10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sviluppa sintesi concettuali organiche ed anche personalizzate</w:t>
            </w:r>
          </w:p>
          <w:p w14:paraId="2C631AA0" w14:textId="77777777" w:rsidR="00A12F63" w:rsidRPr="00EF090F" w:rsidRDefault="00A12F63" w:rsidP="00E24D76">
            <w:pPr>
              <w:numPr>
                <w:ilvl w:val="0"/>
                <w:numId w:val="10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denota proprietà, ricchezza e controllo dei mezzi espressivi</w:t>
            </w:r>
          </w:p>
          <w:p w14:paraId="71012CB6" w14:textId="77777777" w:rsidR="00A12F63" w:rsidRPr="00EF090F" w:rsidRDefault="00A12F63" w:rsidP="00E24D76">
            <w:pPr>
              <w:numPr>
                <w:ilvl w:val="0"/>
                <w:numId w:val="10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inorHAnsi"/>
                <w:bCs/>
              </w:rPr>
            </w:pPr>
            <w:r w:rsidRPr="00EF090F">
              <w:rPr>
                <w:rFonts w:asciiTheme="majorHAnsi" w:hAnsiTheme="majorHAnsi" w:cstheme="minorHAnsi"/>
                <w:bCs/>
              </w:rPr>
              <w:t>apporta contributi personali originali e con pensiero critico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31FC" w14:textId="77777777" w:rsidR="00A12F63" w:rsidRPr="00EF090F" w:rsidRDefault="00A12F63" w:rsidP="00E24D76">
            <w:pPr>
              <w:ind w:left="0" w:hanging="2"/>
              <w:jc w:val="both"/>
              <w:rPr>
                <w:rFonts w:asciiTheme="majorHAnsi" w:hAnsiTheme="majorHAnsi" w:cstheme="minorHAnsi"/>
                <w:bCs/>
                <w:u w:val="single"/>
              </w:rPr>
            </w:pPr>
          </w:p>
        </w:tc>
      </w:tr>
    </w:tbl>
    <w:p w14:paraId="70FEDCF6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Calibri" w:eastAsia="Calibri" w:hAnsi="Calibri" w:cs="Calibri"/>
          <w:sz w:val="24"/>
          <w:szCs w:val="24"/>
        </w:rPr>
      </w:pPr>
    </w:p>
    <w:p w14:paraId="7C6FB4E3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647B5B7A" w14:textId="1F2BB68E" w:rsidR="000D06E8" w:rsidRDefault="000D06E8" w:rsidP="00EF09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7CF8E61" w14:textId="2C22714D" w:rsidR="007768B2" w:rsidRDefault="007768B2" w:rsidP="002756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23" w:hangingChars="1177" w:hanging="282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ab/>
      </w:r>
    </w:p>
    <w:p w14:paraId="3095FACD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AREA RELAZIONALE/COMPORTAMENTALE</w:t>
      </w:r>
    </w:p>
    <w:p w14:paraId="04C362F8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descrivere il comportament</w:t>
      </w:r>
      <w:r w:rsidR="00AB148B">
        <w:rPr>
          <w:rFonts w:ascii="Calibri" w:eastAsia="Calibri" w:hAnsi="Calibri" w:cs="Calibri"/>
          <w:color w:val="000000"/>
          <w:sz w:val="24"/>
          <w:szCs w:val="24"/>
        </w:rPr>
        <w:t>o della class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usando gli indicatori seguenti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Partecipazion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/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Comportamento /Impegno /Metodo di lavoro</w:t>
      </w:r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14:paraId="56B86510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B09EDA7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EF0D83" w14:textId="77777777" w:rsidR="000D06E8" w:rsidRDefault="000D06E8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BE63F84" w14:textId="77777777" w:rsidR="000D06E8" w:rsidRDefault="00D15633" w:rsidP="002756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AREA COGNITIVA</w:t>
      </w:r>
    </w:p>
    <w:p w14:paraId="2B1F9E7F" w14:textId="77777777" w:rsidR="000D06E8" w:rsidRDefault="00D15633" w:rsidP="002756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descrivere la situazione media d</w:t>
      </w:r>
      <w:r w:rsidR="00AB148B">
        <w:rPr>
          <w:rFonts w:ascii="Calibri" w:eastAsia="Calibri" w:hAnsi="Calibri" w:cs="Calibri"/>
          <w:color w:val="000000"/>
          <w:sz w:val="24"/>
          <w:szCs w:val="24"/>
        </w:rPr>
        <w:t xml:space="preserve">ella classe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utilizzando i seguenti indicatori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Conoscenze/Capacità logich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osservazioni, analisi, ecc.)/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Capacità di comunicazione e di espressione</w:t>
      </w:r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14:paraId="40616054" w14:textId="77777777" w:rsidR="0027562F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710250E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6A8FC2" w14:textId="77777777" w:rsidR="007768B2" w:rsidRDefault="007768B2" w:rsidP="00776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3019E11D" w14:textId="77777777" w:rsidR="000D06E8" w:rsidRPr="00AA30A5" w:rsidRDefault="00AA30A5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A30A5">
        <w:rPr>
          <w:rFonts w:ascii="Calibri" w:eastAsia="Calibri" w:hAnsi="Calibri" w:cs="Calibri"/>
          <w:b/>
          <w:color w:val="000000"/>
          <w:sz w:val="24"/>
          <w:szCs w:val="24"/>
        </w:rPr>
        <w:t>PROFILO FORMATIVO IN USCITA: OBIETTIVI EDUCATIVI</w:t>
      </w:r>
    </w:p>
    <w:p w14:paraId="72B949AF" w14:textId="77777777" w:rsidR="0027562F" w:rsidRDefault="0027562F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BDDF4FE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l Consiglio di Classe, vista la situazione di partenza, nel corso dell'anno scolastico si propone di conseguire i seguenti obiettivi. (indicare</w:t>
      </w:r>
      <w:r w:rsidR="003719A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sol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i sotto-obiettivi concordati)</w:t>
      </w:r>
    </w:p>
    <w:p w14:paraId="3D0C9DD9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8106520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A.  PARTECIPAZIONE</w:t>
      </w:r>
    </w:p>
    <w:p w14:paraId="1804478E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prestare attenzione alla lezione</w:t>
      </w:r>
    </w:p>
    <w:p w14:paraId="7739DEA3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intervenire a proposito</w:t>
      </w:r>
    </w:p>
    <w:p w14:paraId="021EFB12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ascoltare le risposte alle proprie domande</w:t>
      </w:r>
    </w:p>
    <w:p w14:paraId="79928BB8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ascoltare gli interventi degli altri</w:t>
      </w:r>
    </w:p>
    <w:p w14:paraId="06071C2B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intervenire in modo costruttivo</w:t>
      </w:r>
    </w:p>
    <w:p w14:paraId="59D04DA6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73FC3B4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B.  COMPORTAMENTO</w:t>
      </w:r>
    </w:p>
    <w:p w14:paraId="5443A788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rispettare i compagni e gli adulti</w:t>
      </w:r>
    </w:p>
    <w:p w14:paraId="427EEFC3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collaborare con i compagni</w:t>
      </w:r>
    </w:p>
    <w:p w14:paraId="1AC0E023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collaborare con gli adulti</w:t>
      </w:r>
    </w:p>
    <w:p w14:paraId="74635F73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accettare gli aiuti, i consigli, i richiami</w:t>
      </w:r>
    </w:p>
    <w:p w14:paraId="2351BC96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rispettare gli orari e il regolamento interno</w:t>
      </w:r>
    </w:p>
    <w:p w14:paraId="11BC7912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rispettare ambienti ed oggetti</w:t>
      </w:r>
    </w:p>
    <w:p w14:paraId="067D7252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controllarsi nei momenti strutturati e ricreativi</w:t>
      </w:r>
    </w:p>
    <w:p w14:paraId="159771E8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controllarsi spontaneamente, anche senza il controllo dell'insegnante</w:t>
      </w:r>
    </w:p>
    <w:p w14:paraId="6DF99B02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hangingChars="295" w:hanging="70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mantenere un comportamento corretto anche al di fuori della scuola (uscite, gite, visite, ecc.)</w:t>
      </w:r>
    </w:p>
    <w:p w14:paraId="1BBC91BE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essere rispettoso della realtà altrui</w:t>
      </w:r>
    </w:p>
    <w:p w14:paraId="2C2FDCCC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3364F7B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C.  IMPEGNO</w:t>
      </w:r>
    </w:p>
    <w:p w14:paraId="15940591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portare il materiale occorrente</w:t>
      </w:r>
    </w:p>
    <w:p w14:paraId="6AA64405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essere regolare nell'esecuzione dei compiti</w:t>
      </w:r>
    </w:p>
    <w:p w14:paraId="078C6470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essere puntuale nell'assolvere gli incarichi</w:t>
      </w:r>
    </w:p>
    <w:p w14:paraId="2FF5D064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aggiornare e completare il lavoro dopo una assenza</w:t>
      </w:r>
    </w:p>
    <w:p w14:paraId="04484C8C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4AD3D85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.  METODO DI LAVORO</w:t>
      </w:r>
    </w:p>
    <w:p w14:paraId="651E0D07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compilare e consultare il diario</w:t>
      </w:r>
    </w:p>
    <w:p w14:paraId="4CE6AD18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usare gli strumenti necessari</w:t>
      </w:r>
    </w:p>
    <w:p w14:paraId="488B4C9B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capire le consegne</w:t>
      </w:r>
    </w:p>
    <w:p w14:paraId="2306BCD0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eseguire le indicazioni dell'insegnante</w:t>
      </w:r>
    </w:p>
    <w:p w14:paraId="54863D9F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utilizzare le indicazioni dell'insegnante</w:t>
      </w:r>
    </w:p>
    <w:p w14:paraId="3CF6D03B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rispettare i tempi previsti</w:t>
      </w:r>
    </w:p>
    <w:p w14:paraId="639F4E9C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prendere appunti</w:t>
      </w:r>
    </w:p>
    <w:p w14:paraId="71979514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procedere in modo autonomo in tutte le fasi del lavoro</w:t>
      </w:r>
    </w:p>
    <w:p w14:paraId="5F3F1B5F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00346267" w14:textId="77777777" w:rsidR="007768B2" w:rsidRDefault="007768B2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494CB03D" w14:textId="77777777" w:rsidR="0027562F" w:rsidRDefault="0027562F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74AFBA0B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PROFILO FORMATIVO IN USCITA: OBIETTIVI FORMATIVI DI APPRENDIMENTO  </w:t>
      </w:r>
    </w:p>
    <w:p w14:paraId="148133C8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BAC4437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E. CONOSCENZE</w:t>
      </w:r>
    </w:p>
    <w:p w14:paraId="5AC1D389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conoscere gli elementi base delle discipline</w:t>
      </w:r>
    </w:p>
    <w:p w14:paraId="58DD1BA4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conoscere semplici termini specifici delle discipline</w:t>
      </w:r>
    </w:p>
    <w:p w14:paraId="357A397F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conoscere i linguaggi  specifici delle discipline</w:t>
      </w:r>
    </w:p>
    <w:p w14:paraId="2CFC8B97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acquisire i contenuti specifici delle discipline</w:t>
      </w:r>
    </w:p>
    <w:p w14:paraId="6F83DA26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utilizzare le conoscenze acquisite adattandole a nuove situazioni</w:t>
      </w:r>
    </w:p>
    <w:p w14:paraId="3054C9C9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FCDDFBD" w14:textId="77777777" w:rsidR="000D06E8" w:rsidRDefault="007768B2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F. </w:t>
      </w:r>
      <w:r w:rsidR="00D15633">
        <w:rPr>
          <w:rFonts w:ascii="Calibri" w:eastAsia="Calibri" w:hAnsi="Calibri" w:cs="Calibri"/>
          <w:b/>
          <w:color w:val="000000"/>
          <w:sz w:val="24"/>
          <w:szCs w:val="24"/>
        </w:rPr>
        <w:t>CAPACITÀ DI COMUNICAZIONE ED ESPRESSIONE</w:t>
      </w:r>
    </w:p>
    <w:p w14:paraId="580D2695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cogliere il significato globale di un messaggio</w:t>
      </w:r>
    </w:p>
    <w:p w14:paraId="0B8E0291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cogliere i diversi elementi di un messaggio</w:t>
      </w:r>
    </w:p>
    <w:p w14:paraId="62051F62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ripetere</w:t>
      </w:r>
    </w:p>
    <w:p w14:paraId="7991E0F8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riferire</w:t>
      </w:r>
    </w:p>
    <w:p w14:paraId="6C707949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spiegare</w:t>
      </w:r>
    </w:p>
    <w:p w14:paraId="31E9D4A4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esprimersi con i diversi linguaggi ( verbali e non verbali)</w:t>
      </w:r>
    </w:p>
    <w:p w14:paraId="728F5970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utilizzare in modo personale i codici appresi</w:t>
      </w:r>
    </w:p>
    <w:p w14:paraId="006710EE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trasferire i messaggi da un linguaggio ad un altro</w:t>
      </w:r>
    </w:p>
    <w:p w14:paraId="0D013C07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E120322" w14:textId="77777777" w:rsidR="0027562F" w:rsidRDefault="0027562F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368898D" w14:textId="77777777" w:rsidR="000D06E8" w:rsidRDefault="007768B2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 xml:space="preserve">G. </w:t>
      </w:r>
      <w:r w:rsidR="00D15633">
        <w:rPr>
          <w:rFonts w:ascii="Calibri" w:eastAsia="Calibri" w:hAnsi="Calibri" w:cs="Calibri"/>
          <w:b/>
          <w:color w:val="000000"/>
          <w:sz w:val="24"/>
          <w:szCs w:val="24"/>
        </w:rPr>
        <w:t>CAPACITÀ LOGICHE</w:t>
      </w:r>
    </w:p>
    <w:p w14:paraId="5C71A022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osservare gli elementi di una struttura</w:t>
      </w:r>
    </w:p>
    <w:p w14:paraId="0E191299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cogliere i diversi elementi di una struttura o di un contenuto</w:t>
      </w:r>
    </w:p>
    <w:p w14:paraId="72EB26C9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cogliere le relazioni esistenti tra gli elementi e tra  ciascuno di essi e l'insieme</w:t>
      </w:r>
    </w:p>
    <w:p w14:paraId="423BD77E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scomporre un contenuto nelle sue parti costitutive</w:t>
      </w:r>
    </w:p>
    <w:p w14:paraId="0CC6DAF6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ricomporlo</w:t>
      </w:r>
    </w:p>
    <w:p w14:paraId="43CACF35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formulare ipotesi e avanzare possibili soluzioni</w:t>
      </w:r>
    </w:p>
    <w:p w14:paraId="567BF4CD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aper verificare l'esattezza delle soluzioni proposte</w:t>
      </w:r>
    </w:p>
    <w:p w14:paraId="6C6B406D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937B46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ei sopraindicati obiettivi si ritengono irrinunciabili :</w:t>
      </w:r>
    </w:p>
    <w:p w14:paraId="59ED1900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7E4F667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CDD2B8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641995B6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4916226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86F2F63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sz w:val="28"/>
          <w:szCs w:val="28"/>
        </w:rPr>
      </w:pPr>
      <w:r w:rsidRPr="00451CC3">
        <w:rPr>
          <w:rFonts w:ascii="Calibri" w:eastAsia="Calibri" w:hAnsi="Calibri" w:cs="Calibri"/>
          <w:b/>
          <w:sz w:val="28"/>
          <w:szCs w:val="28"/>
        </w:rPr>
        <w:t xml:space="preserve">Integrazione alla programmazione educativo-didattica in </w:t>
      </w:r>
      <w:r w:rsidR="00EB75E2" w:rsidRPr="00451CC3">
        <w:rPr>
          <w:rFonts w:ascii="Calibri" w:eastAsia="Calibri" w:hAnsi="Calibri" w:cs="Calibri"/>
          <w:b/>
          <w:sz w:val="28"/>
          <w:szCs w:val="28"/>
        </w:rPr>
        <w:t xml:space="preserve">eventuale </w:t>
      </w:r>
      <w:r w:rsidRPr="00451CC3">
        <w:rPr>
          <w:rFonts w:ascii="Calibri" w:eastAsia="Calibri" w:hAnsi="Calibri" w:cs="Calibri"/>
          <w:b/>
          <w:sz w:val="28"/>
          <w:szCs w:val="28"/>
        </w:rPr>
        <w:t>modalità</w:t>
      </w:r>
      <w:r w:rsidR="00AB148B" w:rsidRPr="00451CC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451CC3">
        <w:rPr>
          <w:rFonts w:ascii="Calibri" w:eastAsia="Calibri" w:hAnsi="Calibri" w:cs="Calibri"/>
          <w:b/>
          <w:sz w:val="28"/>
          <w:szCs w:val="28"/>
          <w:u w:val="single"/>
        </w:rPr>
        <w:t>DAD</w:t>
      </w:r>
    </w:p>
    <w:p w14:paraId="7C79ABCC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62C0B236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rFonts w:ascii="Calibri" w:eastAsia="Calibri" w:hAnsi="Calibri" w:cs="Calibri"/>
          <w:b/>
          <w:color w:val="000000"/>
          <w:sz w:val="24"/>
          <w:szCs w:val="24"/>
        </w:rPr>
        <w:t>A. PARTECIPAZIONE</w:t>
      </w:r>
    </w:p>
    <w:p w14:paraId="15819A43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seguire le lezioni a distanza</w:t>
      </w:r>
    </w:p>
    <w:p w14:paraId="2807AB3F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 xml:space="preserve">scaricare e caricare compiti su piattaforma </w:t>
      </w:r>
      <w:proofErr w:type="spellStart"/>
      <w:r w:rsidRPr="00451CC3">
        <w:rPr>
          <w:rFonts w:ascii="Calibri" w:eastAsia="Calibri" w:hAnsi="Calibri" w:cs="Calibri"/>
          <w:color w:val="000000"/>
          <w:sz w:val="24"/>
          <w:szCs w:val="24"/>
        </w:rPr>
        <w:t>Classroom</w:t>
      </w:r>
      <w:proofErr w:type="spellEnd"/>
    </w:p>
    <w:p w14:paraId="49415E7C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partecipare alle video-conferenze</w:t>
      </w:r>
    </w:p>
    <w:p w14:paraId="6BD2A9A4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 xml:space="preserve">comunicare con docenti su piattaforma </w:t>
      </w:r>
      <w:proofErr w:type="spellStart"/>
      <w:r w:rsidRPr="00451CC3">
        <w:rPr>
          <w:rFonts w:ascii="Calibri" w:eastAsia="Calibri" w:hAnsi="Calibri" w:cs="Calibri"/>
          <w:color w:val="000000"/>
          <w:sz w:val="24"/>
          <w:szCs w:val="24"/>
        </w:rPr>
        <w:t>meet</w:t>
      </w:r>
      <w:proofErr w:type="spellEnd"/>
    </w:p>
    <w:p w14:paraId="0BC2D651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sz w:val="24"/>
          <w:szCs w:val="24"/>
        </w:rPr>
      </w:pPr>
    </w:p>
    <w:p w14:paraId="4CA49DE4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rFonts w:ascii="Calibri" w:eastAsia="Calibri" w:hAnsi="Calibri" w:cs="Calibri"/>
          <w:b/>
          <w:color w:val="000000"/>
          <w:sz w:val="24"/>
          <w:szCs w:val="24"/>
        </w:rPr>
        <w:t>B. COMPORTAMENTO</w:t>
      </w:r>
    </w:p>
    <w:p w14:paraId="624A2412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rispettare i compagni e gli adulti durante le video-conferenze</w:t>
      </w:r>
    </w:p>
    <w:p w14:paraId="5156A420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collaborare con i compagni anche a distanza</w:t>
      </w:r>
    </w:p>
    <w:p w14:paraId="03E33473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rispettare gli orari delle video-conferenze</w:t>
      </w:r>
    </w:p>
    <w:p w14:paraId="3E5FC491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rispettare le scadenze nella consegna dei compiti</w:t>
      </w:r>
    </w:p>
    <w:p w14:paraId="7B04CFA1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Calibri" w:eastAsia="Calibri" w:hAnsi="Calibri" w:cs="Calibri"/>
        </w:rPr>
      </w:pPr>
    </w:p>
    <w:p w14:paraId="029E5558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rFonts w:ascii="Calibri" w:eastAsia="Calibri" w:hAnsi="Calibri" w:cs="Calibri"/>
          <w:b/>
          <w:color w:val="000000"/>
          <w:sz w:val="24"/>
          <w:szCs w:val="24"/>
        </w:rPr>
        <w:t>C. IMPEGNO</w:t>
      </w:r>
    </w:p>
    <w:p w14:paraId="0F3CBC35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svolgere le attività propos</w:t>
      </w:r>
      <w:r w:rsidR="00697851" w:rsidRPr="00451CC3">
        <w:rPr>
          <w:rFonts w:ascii="Calibri" w:eastAsia="Calibri" w:hAnsi="Calibri" w:cs="Calibri"/>
          <w:color w:val="000000"/>
          <w:sz w:val="24"/>
          <w:szCs w:val="24"/>
        </w:rPr>
        <w:t>te su RE e piattaforma CLASSROOM</w:t>
      </w:r>
    </w:p>
    <w:p w14:paraId="280CE951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essere regolare nell’esecuzione dei compiti</w:t>
      </w:r>
    </w:p>
    <w:p w14:paraId="125F8B6A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</w:rPr>
        <w:t>⁪</w:t>
      </w:r>
      <w:r w:rsidRPr="00451CC3">
        <w:rPr>
          <w:rFonts w:ascii="Calibri" w:eastAsia="Calibri" w:hAnsi="Calibri" w:cs="Calibri"/>
          <w:color w:val="000000"/>
        </w:rPr>
        <w:tab/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>essere puntuale nell’assolvere gli incarichi</w:t>
      </w:r>
    </w:p>
    <w:p w14:paraId="767423D1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08EFF9C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rFonts w:ascii="Calibri" w:eastAsia="Calibri" w:hAnsi="Calibri" w:cs="Calibri"/>
          <w:b/>
          <w:color w:val="000000"/>
          <w:sz w:val="24"/>
          <w:szCs w:val="24"/>
        </w:rPr>
        <w:t>D. METODO DI LAVORO</w:t>
      </w:r>
    </w:p>
    <w:p w14:paraId="68F0F915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saper usare gli strumenti necessari per fruire della Didattica a Distanza</w:t>
      </w:r>
    </w:p>
    <w:p w14:paraId="7F908CAB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comprendere le consegne</w:t>
      </w:r>
    </w:p>
    <w:p w14:paraId="6771677E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eseguire le indicazioni dell’insegnante</w:t>
      </w:r>
    </w:p>
    <w:p w14:paraId="049C31DB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utilizzare le indicazioni dell’insegnante</w:t>
      </w:r>
    </w:p>
    <w:p w14:paraId="7731534E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lastRenderedPageBreak/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saper rispettare i tempi previsti</w:t>
      </w:r>
    </w:p>
    <w:p w14:paraId="3A55D2BE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saper procedere in modo autonomo in tutte le fasi del lavoro</w:t>
      </w:r>
    </w:p>
    <w:p w14:paraId="0982A329" w14:textId="77777777" w:rsidR="00AA30A5" w:rsidRPr="00451CC3" w:rsidRDefault="00AA30A5" w:rsidP="00AA3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5680D9EF" w14:textId="77777777" w:rsidR="007768B2" w:rsidRDefault="007768B2" w:rsidP="00AA30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0B49CE5" w14:textId="77777777" w:rsidR="00EF090F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TERVENTI PER ALUNNI IN DIFFICOLTÀ</w:t>
      </w:r>
      <w:r w:rsidR="006C4707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14:paraId="28358A88" w14:textId="1BF3D47C" w:rsidR="000D06E8" w:rsidRDefault="006C4707" w:rsidP="007768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(indicare anche alunni </w:t>
      </w:r>
      <w:r w:rsidR="00EF090F">
        <w:rPr>
          <w:rFonts w:ascii="Calibri" w:eastAsia="Calibri" w:hAnsi="Calibri" w:cs="Calibri"/>
          <w:b/>
          <w:color w:val="000000"/>
          <w:sz w:val="24"/>
          <w:szCs w:val="24"/>
        </w:rPr>
        <w:t xml:space="preserve">con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BES e gli interventi personalizzati)</w:t>
      </w:r>
    </w:p>
    <w:p w14:paraId="29103BAE" w14:textId="77777777" w:rsidR="000D06E8" w:rsidRDefault="00B06FB5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D15633">
        <w:rPr>
          <w:rFonts w:ascii="Calibri" w:eastAsia="Calibri" w:hAnsi="Calibri" w:cs="Calibri"/>
          <w:color w:val="000000"/>
          <w:sz w:val="24"/>
          <w:szCs w:val="24"/>
        </w:rPr>
        <w:t>redisposizione di materiale di lavoro semplificato graduandone la difficoltà nel tempo in</w:t>
      </w:r>
      <w:r w:rsidR="006C470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 w:rsidR="00D15633">
        <w:rPr>
          <w:rFonts w:ascii="Calibri" w:eastAsia="Calibri" w:hAnsi="Calibri" w:cs="Calibri"/>
          <w:color w:val="000000"/>
          <w:sz w:val="24"/>
          <w:szCs w:val="24"/>
        </w:rPr>
        <w:t>elazione all</w:t>
      </w:r>
      <w:r>
        <w:rPr>
          <w:rFonts w:ascii="Calibri" w:eastAsia="Calibri" w:hAnsi="Calibri" w:cs="Calibri"/>
          <w:color w:val="000000"/>
          <w:sz w:val="24"/>
          <w:szCs w:val="24"/>
        </w:rPr>
        <w:t>a capacità ed ai miglioramenti</w:t>
      </w:r>
    </w:p>
    <w:p w14:paraId="6ECE457E" w14:textId="77777777" w:rsidR="000D06E8" w:rsidRDefault="00B06FB5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tività di laboratorio</w:t>
      </w:r>
    </w:p>
    <w:p w14:paraId="7A4CF751" w14:textId="05AB7E3D" w:rsidR="000D06E8" w:rsidRDefault="00B06FB5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C</w:t>
      </w:r>
      <w:r w:rsidR="00EF090F">
        <w:rPr>
          <w:rFonts w:ascii="Calibri" w:eastAsia="Calibri" w:hAnsi="Calibri" w:cs="Calibri"/>
          <w:color w:val="000000"/>
          <w:sz w:val="24"/>
          <w:szCs w:val="24"/>
        </w:rPr>
        <w:t>oinvolgimento dei compagni nell’ottica dell’</w:t>
      </w:r>
      <w:r w:rsidR="00D15633">
        <w:rPr>
          <w:rFonts w:ascii="Calibri" w:eastAsia="Calibri" w:hAnsi="Calibri" w:cs="Calibri"/>
          <w:color w:val="000000"/>
          <w:sz w:val="24"/>
          <w:szCs w:val="24"/>
        </w:rPr>
        <w:t>aiuto reciproco.</w:t>
      </w:r>
    </w:p>
    <w:p w14:paraId="75B8EB10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21EC2C4" w14:textId="77777777" w:rsidR="00B06FB5" w:rsidRPr="00FD4C2B" w:rsidRDefault="00B06FB5" w:rsidP="00FD4C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0122C015" w14:textId="77777777" w:rsidR="000D06E8" w:rsidRPr="00FD4C2B" w:rsidRDefault="00D15633" w:rsidP="00FD4C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FD4C2B">
        <w:rPr>
          <w:rFonts w:ascii="Calibri" w:eastAsia="Calibri" w:hAnsi="Calibri" w:cs="Calibri"/>
          <w:b/>
          <w:color w:val="000000"/>
          <w:sz w:val="28"/>
          <w:szCs w:val="28"/>
        </w:rPr>
        <w:t>METODOLOGIA/STRUMENTI</w:t>
      </w:r>
    </w:p>
    <w:p w14:paraId="2D2FA82B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853387D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Si concorda di adottare la seguente metodologi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indicare</w:t>
      </w:r>
      <w:r w:rsidR="003719A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sol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le metodologie con</w:t>
      </w:r>
      <w:r w:rsidR="003719A1">
        <w:rPr>
          <w:rFonts w:ascii="Calibri" w:eastAsia="Calibri" w:hAnsi="Calibri" w:cs="Calibri"/>
          <w:color w:val="000000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rdate):</w:t>
      </w:r>
    </w:p>
    <w:p w14:paraId="4BAAE199" w14:textId="77777777" w:rsidR="000D06E8" w:rsidRDefault="00D15633" w:rsidP="00B06F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hangingChars="295" w:hanging="70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timolare l'interesse partendo da esperienze degli alunni, sollecitarne gli interventi, favorire le discussioni;</w:t>
      </w:r>
    </w:p>
    <w:p w14:paraId="759D8607" w14:textId="77777777" w:rsidR="000D06E8" w:rsidRDefault="00D15633" w:rsidP="00B06F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6" w:hangingChars="294" w:hanging="70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usare un linguaggio semplice ma preciso, graduando la difficoltà nel tempo ed in relazione alle capacità del singolo;</w:t>
      </w:r>
    </w:p>
    <w:p w14:paraId="372BC22A" w14:textId="77777777" w:rsidR="000D06E8" w:rsidRDefault="00D15633" w:rsidP="00B06F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tabilire con gli alunni regole per la conversazione e le attività in genere;</w:t>
      </w:r>
    </w:p>
    <w:p w14:paraId="24C49668" w14:textId="77777777" w:rsidR="000D06E8" w:rsidRDefault="00D15633" w:rsidP="00B06F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abituare a progettare e a riflettere sulle attività svolte;</w:t>
      </w:r>
    </w:p>
    <w:p w14:paraId="24CAE2C2" w14:textId="77777777" w:rsidR="000D06E8" w:rsidRDefault="00D15633" w:rsidP="00B06F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offrire schemi guida ed abituarli all'osservazione sistematica;</w:t>
      </w:r>
    </w:p>
    <w:p w14:paraId="1669F130" w14:textId="77777777" w:rsidR="000D06E8" w:rsidRDefault="00D15633" w:rsidP="00B06F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favorire il lavoro di gruppo indicando l'apporto del singolo;</w:t>
      </w:r>
    </w:p>
    <w:p w14:paraId="79568790" w14:textId="77777777" w:rsidR="000D06E8" w:rsidRDefault="00D15633" w:rsidP="00B06F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favorire la libera espressione e produzione su quanto visto, fatto, letto, ecc.;</w:t>
      </w:r>
    </w:p>
    <w:p w14:paraId="079BAA4F" w14:textId="77777777" w:rsidR="000D06E8" w:rsidRDefault="00D15633" w:rsidP="00B06F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6" w:hangingChars="294" w:hanging="70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rispettare i ritmi di sviluppo dei ragazzi, valorizzarne le esperienze, le competenze, i progressi di ciascuno;</w:t>
      </w:r>
    </w:p>
    <w:p w14:paraId="79E14A13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……………………………………………………………………………………………………………….</w:t>
      </w:r>
    </w:p>
    <w:p w14:paraId="52E3AFA4" w14:textId="77777777" w:rsidR="00B06FB5" w:rsidRDefault="00B06FB5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3D6006C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Si utilizzeranno:</w:t>
      </w:r>
    </w:p>
    <w:p w14:paraId="43DADA8B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Lezione frontale</w:t>
      </w:r>
    </w:p>
    <w:p w14:paraId="3DFEDFE3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Lezione dialogata/interattiva</w:t>
      </w:r>
    </w:p>
    <w:p w14:paraId="75DFD5B0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Cooperative Learning</w:t>
      </w:r>
    </w:p>
    <w:p w14:paraId="2715B30E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Scoperta guidata/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roblemSolving</w:t>
      </w:r>
      <w:proofErr w:type="spellEnd"/>
    </w:p>
    <w:p w14:paraId="0682EC24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Attività laboratoriale</w:t>
      </w:r>
    </w:p>
    <w:p w14:paraId="67A9E290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Lavoro a coppie/ a gruppi</w:t>
      </w:r>
    </w:p>
    <w:p w14:paraId="7B65A512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 w:rsidR="00A30C6F">
        <w:rPr>
          <w:rFonts w:ascii="Calibri" w:eastAsia="Calibri" w:hAnsi="Calibri" w:cs="Calibri"/>
          <w:color w:val="000000"/>
          <w:sz w:val="24"/>
          <w:szCs w:val="24"/>
        </w:rPr>
        <w:t>Eventuali v</w:t>
      </w:r>
      <w:r>
        <w:rPr>
          <w:rFonts w:ascii="Calibri" w:eastAsia="Calibri" w:hAnsi="Calibri" w:cs="Calibri"/>
          <w:color w:val="000000"/>
          <w:sz w:val="24"/>
          <w:szCs w:val="24"/>
        </w:rPr>
        <w:t>iaggi di istruzione e visite guidate</w:t>
      </w:r>
    </w:p>
    <w:p w14:paraId="057A9FED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8119FE5" w14:textId="77777777" w:rsidR="0027562F" w:rsidRDefault="0027562F" w:rsidP="00FD4C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Calibri" w:eastAsia="Calibri" w:hAnsi="Calibri" w:cs="Calibri"/>
          <w:b/>
          <w:sz w:val="28"/>
          <w:szCs w:val="28"/>
        </w:rPr>
      </w:pPr>
    </w:p>
    <w:p w14:paraId="65501CD6" w14:textId="5DA0738D" w:rsidR="0027562F" w:rsidRPr="0027562F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Calibri" w:eastAsia="Calibri" w:hAnsi="Calibri" w:cs="Calibri"/>
          <w:sz w:val="28"/>
          <w:szCs w:val="28"/>
        </w:rPr>
      </w:pPr>
      <w:r w:rsidRPr="0027562F">
        <w:rPr>
          <w:rFonts w:ascii="Calibri" w:eastAsia="Calibri" w:hAnsi="Calibri" w:cs="Calibri"/>
          <w:b/>
          <w:sz w:val="28"/>
          <w:szCs w:val="28"/>
        </w:rPr>
        <w:t xml:space="preserve">INTEGRAZIONE METODOLOGIA/STRUMENTI in modalità </w:t>
      </w:r>
      <w:proofErr w:type="spellStart"/>
      <w:r w:rsidRPr="0027562F">
        <w:rPr>
          <w:rFonts w:ascii="Calibri" w:eastAsia="Calibri" w:hAnsi="Calibri" w:cs="Calibri"/>
          <w:b/>
          <w:sz w:val="28"/>
          <w:szCs w:val="28"/>
        </w:rPr>
        <w:t>DaD</w:t>
      </w:r>
      <w:proofErr w:type="spellEnd"/>
    </w:p>
    <w:p w14:paraId="4D6F1F13" w14:textId="77777777" w:rsidR="0027562F" w:rsidRPr="00451CC3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B07F3DE" w14:textId="77777777" w:rsidR="0027562F" w:rsidRPr="00451CC3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rFonts w:ascii="Calibri" w:eastAsia="Calibri" w:hAnsi="Calibri" w:cs="Calibri"/>
          <w:b/>
          <w:color w:val="000000"/>
          <w:sz w:val="24"/>
          <w:szCs w:val="24"/>
        </w:rPr>
        <w:t>Si concorda di adottare la seguente metodologia:</w:t>
      </w:r>
    </w:p>
    <w:p w14:paraId="3B236EEE" w14:textId="77777777" w:rsidR="0027562F" w:rsidRPr="00451CC3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rFonts w:ascii="Calibri" w:eastAsia="Calibri" w:hAnsi="Calibri" w:cs="Calibri"/>
          <w:i/>
          <w:color w:val="000000"/>
          <w:sz w:val="24"/>
          <w:szCs w:val="24"/>
        </w:rPr>
        <w:lastRenderedPageBreak/>
        <w:t xml:space="preserve">(indicare </w:t>
      </w:r>
      <w:r w:rsidRPr="00451CC3"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</w:rPr>
        <w:t>solo</w:t>
      </w:r>
      <w:r w:rsidRPr="00451CC3">
        <w:rPr>
          <w:rFonts w:ascii="Calibri" w:eastAsia="Calibri" w:hAnsi="Calibri" w:cs="Calibri"/>
          <w:i/>
          <w:color w:val="000000"/>
          <w:sz w:val="24"/>
          <w:szCs w:val="24"/>
        </w:rPr>
        <w:t xml:space="preserve"> le metodologie concordate)</w:t>
      </w:r>
    </w:p>
    <w:p w14:paraId="59636DC9" w14:textId="77777777" w:rsidR="0027562F" w:rsidRPr="00451CC3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677A33E" w14:textId="77777777" w:rsidR="0027562F" w:rsidRPr="00451CC3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706" w:hangingChars="294" w:hanging="70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usare un linguaggio semplice, chiaro e preciso, comprensibile a tutti gli alunni nelle video-lezioni</w:t>
      </w:r>
    </w:p>
    <w:p w14:paraId="46BE5897" w14:textId="77777777" w:rsidR="0027562F" w:rsidRPr="00451CC3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stabilire con gli alunni regole per le attività da svolgere a distanza</w:t>
      </w:r>
    </w:p>
    <w:p w14:paraId="0F59753F" w14:textId="77777777" w:rsidR="0027562F" w:rsidRPr="00451CC3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offrire schemi guida ed abituarli all’autonomia didattica</w:t>
      </w:r>
    </w:p>
    <w:p w14:paraId="75F3A3F0" w14:textId="77777777" w:rsidR="0027562F" w:rsidRPr="00451CC3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favorire la libera espressione e produzione su quanto visto, fatto, letto, ecc.</w:t>
      </w:r>
    </w:p>
    <w:p w14:paraId="1EE514EB" w14:textId="77777777" w:rsidR="0027562F" w:rsidRPr="00451CC3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560300B" w14:textId="77777777" w:rsidR="0027562F" w:rsidRPr="00451CC3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451CC3">
        <w:rPr>
          <w:rFonts w:ascii="Calibri" w:eastAsia="Calibri" w:hAnsi="Calibri" w:cs="Calibri"/>
          <w:b/>
          <w:color w:val="000000"/>
          <w:sz w:val="24"/>
          <w:szCs w:val="24"/>
        </w:rPr>
        <w:t>Si utilizzeranno:</w:t>
      </w:r>
    </w:p>
    <w:p w14:paraId="66200A6F" w14:textId="77777777" w:rsidR="0027562F" w:rsidRPr="00451CC3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rFonts w:ascii="Calibri" w:eastAsia="Calibri" w:hAnsi="Calibri" w:cs="Calibri"/>
          <w:color w:val="000000"/>
          <w:sz w:val="24"/>
          <w:szCs w:val="24"/>
        </w:rPr>
        <w:t xml:space="preserve">Piattaforma </w:t>
      </w:r>
      <w:proofErr w:type="spellStart"/>
      <w:r w:rsidRPr="00451CC3">
        <w:rPr>
          <w:rFonts w:ascii="Calibri" w:eastAsia="Calibri" w:hAnsi="Calibri" w:cs="Calibri"/>
          <w:color w:val="000000"/>
          <w:sz w:val="24"/>
          <w:szCs w:val="24"/>
        </w:rPr>
        <w:t>Gsuite-classroom</w:t>
      </w:r>
      <w:proofErr w:type="spellEnd"/>
    </w:p>
    <w:p w14:paraId="763D2880" w14:textId="77777777" w:rsidR="0027562F" w:rsidRPr="00451CC3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Video conferenze</w:t>
      </w:r>
    </w:p>
    <w:p w14:paraId="2347B116" w14:textId="77777777" w:rsidR="0027562F" w:rsidRPr="00451CC3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Video lezioni</w:t>
      </w:r>
    </w:p>
    <w:p w14:paraId="106152C4" w14:textId="77777777" w:rsidR="0027562F" w:rsidRPr="00451CC3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Audio lezioni</w:t>
      </w:r>
    </w:p>
    <w:p w14:paraId="00B0DE68" w14:textId="77777777" w:rsidR="0027562F" w:rsidRPr="00451CC3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 xml:space="preserve">Lezioni/materiali scaricati da </w:t>
      </w:r>
      <w:proofErr w:type="spellStart"/>
      <w:r w:rsidRPr="00451CC3">
        <w:rPr>
          <w:rFonts w:ascii="Calibri" w:eastAsia="Calibri" w:hAnsi="Calibri" w:cs="Calibri"/>
          <w:color w:val="000000"/>
          <w:sz w:val="24"/>
          <w:szCs w:val="24"/>
        </w:rPr>
        <w:t>youtube</w:t>
      </w:r>
      <w:proofErr w:type="spellEnd"/>
    </w:p>
    <w:p w14:paraId="1C50EDE9" w14:textId="77777777" w:rsidR="0027562F" w:rsidRPr="00451CC3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Lezioni/materiali scaricati dal testo digitale in uso</w:t>
      </w:r>
    </w:p>
    <w:p w14:paraId="67C3CAFA" w14:textId="77777777" w:rsidR="0027562F" w:rsidRPr="00451CC3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</w:r>
      <w:proofErr w:type="spellStart"/>
      <w:r w:rsidRPr="00451CC3">
        <w:rPr>
          <w:rFonts w:ascii="Calibri" w:eastAsia="Calibri" w:hAnsi="Calibri" w:cs="Calibri"/>
          <w:color w:val="000000"/>
          <w:sz w:val="24"/>
          <w:szCs w:val="24"/>
        </w:rPr>
        <w:t>Powerpoint</w:t>
      </w:r>
      <w:proofErr w:type="spellEnd"/>
    </w:p>
    <w:p w14:paraId="5D4EBB2A" w14:textId="77777777" w:rsidR="0027562F" w:rsidRPr="00451CC3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Mappe concettuali</w:t>
      </w:r>
    </w:p>
    <w:p w14:paraId="306F106D" w14:textId="77777777" w:rsidR="0027562F" w:rsidRPr="007768B2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51CC3">
        <w:rPr>
          <w:color w:val="000000"/>
          <w:sz w:val="24"/>
          <w:szCs w:val="24"/>
        </w:rPr>
        <w:t>⁪</w:t>
      </w:r>
      <w:r w:rsidRPr="00451CC3">
        <w:rPr>
          <w:rFonts w:ascii="Calibri" w:eastAsia="Calibri" w:hAnsi="Calibri" w:cs="Calibri"/>
          <w:color w:val="000000"/>
          <w:sz w:val="24"/>
          <w:szCs w:val="24"/>
        </w:rPr>
        <w:tab/>
        <w:t>Altro: _____________________________________________________________________ ________________________________________________________________________________</w:t>
      </w:r>
    </w:p>
    <w:p w14:paraId="2FD5FB18" w14:textId="77777777" w:rsidR="0027562F" w:rsidRPr="007768B2" w:rsidRDefault="0027562F" w:rsidP="0027562F">
      <w:pPr>
        <w:pBdr>
          <w:top w:val="nil"/>
          <w:left w:val="nil"/>
          <w:bottom w:val="nil"/>
          <w:right w:val="nil"/>
          <w:between w:val="nil"/>
        </w:pBdr>
        <w:tabs>
          <w:tab w:val="right" w:pos="3261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791F425" w14:textId="77777777" w:rsidR="0027562F" w:rsidRDefault="0027562F" w:rsidP="002756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6BD4AA2" w14:textId="77777777" w:rsidR="000D06E8" w:rsidRPr="0027562F" w:rsidRDefault="00D15633" w:rsidP="007768B2">
      <w:pPr>
        <w:pBdr>
          <w:top w:val="nil"/>
          <w:left w:val="nil"/>
          <w:bottom w:val="nil"/>
          <w:right w:val="nil"/>
          <w:between w:val="nil"/>
        </w:pBdr>
        <w:tabs>
          <w:tab w:val="right" w:pos="3261"/>
        </w:tabs>
        <w:spacing w:line="240" w:lineRule="auto"/>
        <w:ind w:left="1" w:hanging="3"/>
        <w:jc w:val="center"/>
        <w:rPr>
          <w:rFonts w:ascii="Calibri" w:eastAsia="Calibri" w:hAnsi="Calibri" w:cs="Calibri"/>
          <w:sz w:val="28"/>
          <w:szCs w:val="28"/>
        </w:rPr>
      </w:pPr>
      <w:r w:rsidRPr="0027562F">
        <w:rPr>
          <w:rFonts w:ascii="Calibri" w:eastAsia="Calibri" w:hAnsi="Calibri" w:cs="Calibri"/>
          <w:b/>
          <w:sz w:val="28"/>
          <w:szCs w:val="28"/>
        </w:rPr>
        <w:t xml:space="preserve">CURRICOLO DI EDUCAZIONE CIVICA </w:t>
      </w:r>
    </w:p>
    <w:p w14:paraId="76E4E3F8" w14:textId="77777777" w:rsidR="000D06E8" w:rsidRPr="002D0629" w:rsidRDefault="006E7130" w:rsidP="007768B2">
      <w:pPr>
        <w:pBdr>
          <w:top w:val="nil"/>
          <w:left w:val="nil"/>
          <w:bottom w:val="nil"/>
          <w:right w:val="nil"/>
          <w:between w:val="nil"/>
        </w:pBdr>
        <w:tabs>
          <w:tab w:val="right" w:pos="3261"/>
        </w:tabs>
        <w:spacing w:line="240" w:lineRule="auto"/>
        <w:ind w:left="0" w:hanging="2"/>
        <w:jc w:val="center"/>
        <w:rPr>
          <w:rFonts w:ascii="Calibri" w:eastAsia="Calibri" w:hAnsi="Calibri" w:cs="Calibri"/>
          <w:sz w:val="18"/>
          <w:szCs w:val="18"/>
        </w:rPr>
      </w:pPr>
      <w:r w:rsidRPr="002D0629">
        <w:rPr>
          <w:rFonts w:ascii="Calibri" w:eastAsia="Calibri" w:hAnsi="Calibri" w:cs="Calibri"/>
          <w:b/>
          <w:sz w:val="18"/>
          <w:szCs w:val="18"/>
        </w:rPr>
        <w:t>(Inserire UDA selezionata</w:t>
      </w:r>
      <w:r w:rsidR="00D15633" w:rsidRPr="002D0629">
        <w:rPr>
          <w:rFonts w:ascii="Calibri" w:eastAsia="Calibri" w:hAnsi="Calibri" w:cs="Calibri"/>
          <w:b/>
          <w:sz w:val="18"/>
          <w:szCs w:val="18"/>
        </w:rPr>
        <w:t xml:space="preserve"> per classe)</w:t>
      </w:r>
    </w:p>
    <w:tbl>
      <w:tblPr>
        <w:tblStyle w:val="a2"/>
        <w:tblpPr w:leftFromText="141" w:rightFromText="141" w:vertAnchor="text" w:horzAnchor="margin" w:tblpXSpec="center" w:tblpY="205"/>
        <w:tblW w:w="76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6"/>
        <w:gridCol w:w="2823"/>
        <w:gridCol w:w="1828"/>
      </w:tblGrid>
      <w:tr w:rsidR="00A30C6F" w:rsidRPr="002D0629" w14:paraId="6EE0473A" w14:textId="77777777" w:rsidTr="00FD4C2B">
        <w:trPr>
          <w:trHeight w:val="258"/>
        </w:trPr>
        <w:tc>
          <w:tcPr>
            <w:tcW w:w="2956" w:type="dxa"/>
          </w:tcPr>
          <w:p w14:paraId="460A86FF" w14:textId="77777777" w:rsidR="00A30C6F" w:rsidRPr="002D0629" w:rsidRDefault="00A30C6F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D0629">
              <w:rPr>
                <w:rFonts w:ascii="Calibri" w:eastAsia="Calibri" w:hAnsi="Calibri" w:cs="Calibri"/>
                <w:b/>
                <w:sz w:val="24"/>
                <w:szCs w:val="24"/>
              </w:rPr>
              <w:t>UDA</w:t>
            </w:r>
          </w:p>
          <w:p w14:paraId="1CE9BFAD" w14:textId="77777777" w:rsidR="00A30C6F" w:rsidRPr="002D0629" w:rsidRDefault="00A30C6F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  <w:r w:rsidRPr="002D0629">
              <w:rPr>
                <w:rFonts w:ascii="Calibri" w:eastAsia="Calibri" w:hAnsi="Calibri" w:cs="Calibri"/>
                <w:b/>
                <w:sz w:val="24"/>
                <w:szCs w:val="24"/>
              </w:rPr>
              <w:t>(Titolo)</w:t>
            </w:r>
          </w:p>
        </w:tc>
        <w:tc>
          <w:tcPr>
            <w:tcW w:w="2823" w:type="dxa"/>
          </w:tcPr>
          <w:p w14:paraId="20982798" w14:textId="3FD4E895" w:rsidR="00FD4C2B" w:rsidRDefault="00FD4C2B" w:rsidP="0005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  <w:r w:rsidRPr="00FD4C2B">
              <w:rPr>
                <w:rFonts w:ascii="Calibri" w:eastAsia="Calibri" w:hAnsi="Calibri" w:cs="Calibri"/>
                <w:b/>
                <w:sz w:val="24"/>
                <w:szCs w:val="24"/>
              </w:rPr>
              <w:t>TUTTE</w:t>
            </w:r>
            <w:r w:rsidRPr="002D062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e DISCIPLINE</w:t>
            </w:r>
          </w:p>
          <w:p w14:paraId="4E6B1DEC" w14:textId="3231CE70" w:rsidR="00A30C6F" w:rsidRPr="002D0629" w:rsidRDefault="00FD4C2B" w:rsidP="0005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icare le ore per ogni disciplina</w:t>
            </w:r>
          </w:p>
        </w:tc>
        <w:tc>
          <w:tcPr>
            <w:tcW w:w="1828" w:type="dxa"/>
          </w:tcPr>
          <w:p w14:paraId="7E67CAE9" w14:textId="77777777" w:rsidR="00A30C6F" w:rsidRPr="002D0629" w:rsidRDefault="00A30C6F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  <w:r w:rsidRPr="002D0629">
              <w:rPr>
                <w:rFonts w:ascii="Calibri" w:eastAsia="Calibri" w:hAnsi="Calibri" w:cs="Calibri"/>
                <w:b/>
                <w:sz w:val="24"/>
                <w:szCs w:val="24"/>
              </w:rPr>
              <w:t>ORE</w:t>
            </w:r>
          </w:p>
        </w:tc>
      </w:tr>
      <w:tr w:rsidR="00A30C6F" w:rsidRPr="002D0629" w14:paraId="4125AC13" w14:textId="77777777" w:rsidTr="00FD4C2B">
        <w:trPr>
          <w:trHeight w:val="337"/>
        </w:trPr>
        <w:tc>
          <w:tcPr>
            <w:tcW w:w="2956" w:type="dxa"/>
          </w:tcPr>
          <w:p w14:paraId="2D195C34" w14:textId="77777777" w:rsidR="00A30C6F" w:rsidRPr="002D0629" w:rsidRDefault="00A30C6F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23" w:type="dxa"/>
          </w:tcPr>
          <w:p w14:paraId="40F31287" w14:textId="6D1B30C0" w:rsidR="00A30C6F" w:rsidRPr="002D0629" w:rsidRDefault="00A30C6F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8" w:type="dxa"/>
          </w:tcPr>
          <w:p w14:paraId="481AA480" w14:textId="77777777" w:rsidR="00A30C6F" w:rsidRPr="002D0629" w:rsidRDefault="00A30C6F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D4C2B" w:rsidRPr="002D0629" w14:paraId="51784D0A" w14:textId="77777777" w:rsidTr="00FD4C2B">
        <w:trPr>
          <w:trHeight w:val="337"/>
        </w:trPr>
        <w:tc>
          <w:tcPr>
            <w:tcW w:w="2956" w:type="dxa"/>
          </w:tcPr>
          <w:p w14:paraId="573951F0" w14:textId="77777777" w:rsidR="00FD4C2B" w:rsidRPr="002D0629" w:rsidRDefault="00FD4C2B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23" w:type="dxa"/>
          </w:tcPr>
          <w:p w14:paraId="4D09558E" w14:textId="77777777" w:rsidR="00FD4C2B" w:rsidRPr="002D0629" w:rsidRDefault="00FD4C2B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8" w:type="dxa"/>
          </w:tcPr>
          <w:p w14:paraId="7A23FB9A" w14:textId="77777777" w:rsidR="00FD4C2B" w:rsidRPr="002D0629" w:rsidRDefault="00FD4C2B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D4C2B" w:rsidRPr="002D0629" w14:paraId="7DB33365" w14:textId="77777777" w:rsidTr="00FD4C2B">
        <w:trPr>
          <w:trHeight w:val="337"/>
        </w:trPr>
        <w:tc>
          <w:tcPr>
            <w:tcW w:w="2956" w:type="dxa"/>
          </w:tcPr>
          <w:p w14:paraId="7C82C7A1" w14:textId="77777777" w:rsidR="00FD4C2B" w:rsidRPr="002D0629" w:rsidRDefault="00FD4C2B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23" w:type="dxa"/>
          </w:tcPr>
          <w:p w14:paraId="40315E34" w14:textId="77777777" w:rsidR="00FD4C2B" w:rsidRPr="002D0629" w:rsidRDefault="00FD4C2B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8" w:type="dxa"/>
          </w:tcPr>
          <w:p w14:paraId="40F7CE54" w14:textId="77777777" w:rsidR="00FD4C2B" w:rsidRPr="002D0629" w:rsidRDefault="00FD4C2B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D4C2B" w:rsidRPr="002D0629" w14:paraId="56C3653B" w14:textId="77777777" w:rsidTr="00FD4C2B">
        <w:trPr>
          <w:trHeight w:val="337"/>
        </w:trPr>
        <w:tc>
          <w:tcPr>
            <w:tcW w:w="2956" w:type="dxa"/>
          </w:tcPr>
          <w:p w14:paraId="4330ED87" w14:textId="77777777" w:rsidR="00FD4C2B" w:rsidRPr="002D0629" w:rsidRDefault="00FD4C2B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23" w:type="dxa"/>
          </w:tcPr>
          <w:p w14:paraId="47151C20" w14:textId="77777777" w:rsidR="00FD4C2B" w:rsidRPr="002D0629" w:rsidRDefault="00FD4C2B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8" w:type="dxa"/>
          </w:tcPr>
          <w:p w14:paraId="0FE4C76D" w14:textId="77777777" w:rsidR="00FD4C2B" w:rsidRPr="002D0629" w:rsidRDefault="00FD4C2B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30C6F" w:rsidRPr="002D0629" w14:paraId="40409E37" w14:textId="77777777" w:rsidTr="00FD4C2B">
        <w:trPr>
          <w:trHeight w:val="258"/>
        </w:trPr>
        <w:tc>
          <w:tcPr>
            <w:tcW w:w="2956" w:type="dxa"/>
            <w:vMerge w:val="restart"/>
          </w:tcPr>
          <w:p w14:paraId="5D472C1E" w14:textId="77777777" w:rsidR="00A30C6F" w:rsidRPr="002D0629" w:rsidRDefault="00A30C6F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23" w:type="dxa"/>
          </w:tcPr>
          <w:p w14:paraId="0E74653A" w14:textId="77777777" w:rsidR="00A30C6F" w:rsidRPr="002D0629" w:rsidRDefault="00A30C6F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8" w:type="dxa"/>
          </w:tcPr>
          <w:p w14:paraId="225C0BE2" w14:textId="77777777" w:rsidR="00A30C6F" w:rsidRPr="002D0629" w:rsidRDefault="00A30C6F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30C6F" w14:paraId="020F00B0" w14:textId="77777777" w:rsidTr="00FD4C2B">
        <w:trPr>
          <w:trHeight w:val="124"/>
        </w:trPr>
        <w:tc>
          <w:tcPr>
            <w:tcW w:w="2956" w:type="dxa"/>
            <w:vMerge/>
          </w:tcPr>
          <w:p w14:paraId="0A0277E7" w14:textId="77777777" w:rsidR="00A30C6F" w:rsidRPr="002D0629" w:rsidRDefault="00A30C6F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23" w:type="dxa"/>
          </w:tcPr>
          <w:p w14:paraId="1BBE9D2E" w14:textId="1EF0E410" w:rsidR="00A30C6F" w:rsidRPr="002D0629" w:rsidRDefault="00FD4C2B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  <w:r w:rsidRPr="002D062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ot. Ore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im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. </w:t>
            </w:r>
            <w:r w:rsidRPr="002D0629">
              <w:rPr>
                <w:rFonts w:ascii="Calibri" w:eastAsia="Calibri" w:hAnsi="Calibri" w:cs="Calibri"/>
                <w:b/>
                <w:sz w:val="24"/>
                <w:szCs w:val="24"/>
              </w:rPr>
              <w:t>33</w:t>
            </w:r>
          </w:p>
        </w:tc>
        <w:tc>
          <w:tcPr>
            <w:tcW w:w="1828" w:type="dxa"/>
          </w:tcPr>
          <w:p w14:paraId="7AA0B364" w14:textId="00C84AF9" w:rsidR="00A30C6F" w:rsidRDefault="00A30C6F" w:rsidP="00050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61"/>
              </w:tabs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49A0F12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tabs>
          <w:tab w:val="right" w:pos="3261"/>
        </w:tabs>
        <w:spacing w:line="240" w:lineRule="auto"/>
        <w:ind w:left="0" w:hanging="2"/>
        <w:jc w:val="center"/>
        <w:rPr>
          <w:rFonts w:ascii="Calibri" w:eastAsia="Calibri" w:hAnsi="Calibri" w:cs="Calibri"/>
          <w:sz w:val="24"/>
          <w:szCs w:val="24"/>
        </w:rPr>
      </w:pPr>
    </w:p>
    <w:p w14:paraId="7540E2AE" w14:textId="77777777" w:rsidR="000D06E8" w:rsidRPr="00B06FB5" w:rsidRDefault="000D06E8" w:rsidP="007768B2">
      <w:pPr>
        <w:pBdr>
          <w:top w:val="nil"/>
          <w:left w:val="nil"/>
          <w:bottom w:val="nil"/>
          <w:right w:val="nil"/>
          <w:between w:val="nil"/>
        </w:pBdr>
        <w:tabs>
          <w:tab w:val="right" w:pos="3261"/>
        </w:tabs>
        <w:spacing w:line="240" w:lineRule="auto"/>
        <w:ind w:left="0" w:hanging="2"/>
        <w:jc w:val="center"/>
        <w:rPr>
          <w:rFonts w:ascii="Calibri" w:eastAsia="Calibri" w:hAnsi="Calibri" w:cs="Calibri"/>
          <w:sz w:val="24"/>
          <w:szCs w:val="24"/>
        </w:rPr>
      </w:pPr>
    </w:p>
    <w:p w14:paraId="55452672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tabs>
          <w:tab w:val="right" w:pos="3261"/>
        </w:tabs>
        <w:spacing w:line="360" w:lineRule="auto"/>
        <w:ind w:left="0" w:hanging="2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D0FA74E" w14:textId="77777777" w:rsidR="00FD4C2B" w:rsidRDefault="00FD4C2B" w:rsidP="007768B2">
      <w:pPr>
        <w:pBdr>
          <w:top w:val="nil"/>
          <w:left w:val="nil"/>
          <w:bottom w:val="nil"/>
          <w:right w:val="nil"/>
          <w:between w:val="nil"/>
        </w:pBdr>
        <w:tabs>
          <w:tab w:val="right" w:pos="3261"/>
        </w:tabs>
        <w:spacing w:line="360" w:lineRule="auto"/>
        <w:ind w:left="0" w:hanging="2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8E0B95B" w14:textId="77777777" w:rsidR="00314E90" w:rsidRDefault="00314E90" w:rsidP="007768B2">
      <w:pPr>
        <w:pBdr>
          <w:top w:val="nil"/>
          <w:left w:val="nil"/>
          <w:bottom w:val="nil"/>
          <w:right w:val="nil"/>
          <w:between w:val="nil"/>
        </w:pBdr>
        <w:tabs>
          <w:tab w:val="right" w:pos="3261"/>
        </w:tabs>
        <w:spacing w:line="360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033BF03" w14:textId="77777777" w:rsidR="00314E90" w:rsidRDefault="00314E90" w:rsidP="007768B2">
      <w:pPr>
        <w:pBdr>
          <w:top w:val="nil"/>
          <w:left w:val="nil"/>
          <w:bottom w:val="nil"/>
          <w:right w:val="nil"/>
          <w:between w:val="nil"/>
        </w:pBdr>
        <w:tabs>
          <w:tab w:val="right" w:pos="3261"/>
        </w:tabs>
        <w:spacing w:line="360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C339F99" w14:textId="77777777" w:rsidR="00314E90" w:rsidRDefault="00314E90" w:rsidP="007768B2">
      <w:pPr>
        <w:pBdr>
          <w:top w:val="nil"/>
          <w:left w:val="nil"/>
          <w:bottom w:val="nil"/>
          <w:right w:val="nil"/>
          <w:between w:val="nil"/>
        </w:pBdr>
        <w:tabs>
          <w:tab w:val="right" w:pos="3261"/>
        </w:tabs>
        <w:spacing w:line="360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EB1BE97" w14:textId="77777777" w:rsidR="00FD4C2B" w:rsidRDefault="00FD4C2B" w:rsidP="007768B2">
      <w:pPr>
        <w:pBdr>
          <w:top w:val="nil"/>
          <w:left w:val="nil"/>
          <w:bottom w:val="nil"/>
          <w:right w:val="nil"/>
          <w:between w:val="nil"/>
        </w:pBdr>
        <w:tabs>
          <w:tab w:val="right" w:pos="3261"/>
        </w:tabs>
        <w:spacing w:line="360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3E96040" w14:textId="77777777" w:rsidR="00FD4C2B" w:rsidRDefault="00FD4C2B" w:rsidP="007768B2">
      <w:pPr>
        <w:pBdr>
          <w:top w:val="nil"/>
          <w:left w:val="nil"/>
          <w:bottom w:val="nil"/>
          <w:right w:val="nil"/>
          <w:between w:val="nil"/>
        </w:pBdr>
        <w:tabs>
          <w:tab w:val="right" w:pos="3261"/>
        </w:tabs>
        <w:spacing w:line="360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B1E5656" w14:textId="77777777" w:rsidR="00FD4C2B" w:rsidRDefault="00FD4C2B" w:rsidP="007768B2">
      <w:pPr>
        <w:pBdr>
          <w:top w:val="nil"/>
          <w:left w:val="nil"/>
          <w:bottom w:val="nil"/>
          <w:right w:val="nil"/>
          <w:between w:val="nil"/>
        </w:pBdr>
        <w:tabs>
          <w:tab w:val="right" w:pos="3261"/>
        </w:tabs>
        <w:spacing w:line="360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5E2E7FA" w14:textId="77777777" w:rsidR="00FD4C2B" w:rsidRDefault="00FD4C2B" w:rsidP="007768B2">
      <w:pPr>
        <w:pBdr>
          <w:top w:val="nil"/>
          <w:left w:val="nil"/>
          <w:bottom w:val="nil"/>
          <w:right w:val="nil"/>
          <w:between w:val="nil"/>
        </w:pBdr>
        <w:tabs>
          <w:tab w:val="right" w:pos="3261"/>
        </w:tabs>
        <w:spacing w:line="360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CEA2748" w14:textId="77777777" w:rsidR="00FD4C2B" w:rsidRDefault="00FD4C2B" w:rsidP="007768B2">
      <w:pPr>
        <w:pBdr>
          <w:top w:val="nil"/>
          <w:left w:val="nil"/>
          <w:bottom w:val="nil"/>
          <w:right w:val="nil"/>
          <w:between w:val="nil"/>
        </w:pBdr>
        <w:tabs>
          <w:tab w:val="right" w:pos="3261"/>
        </w:tabs>
        <w:spacing w:line="360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DF1B73D" w14:textId="77777777" w:rsidR="00FD4C2B" w:rsidRDefault="00FD4C2B" w:rsidP="007768B2">
      <w:pPr>
        <w:pBdr>
          <w:top w:val="nil"/>
          <w:left w:val="nil"/>
          <w:bottom w:val="nil"/>
          <w:right w:val="nil"/>
          <w:between w:val="nil"/>
        </w:pBdr>
        <w:tabs>
          <w:tab w:val="right" w:pos="3261"/>
        </w:tabs>
        <w:spacing w:line="360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37E6B54" w14:textId="77777777" w:rsidR="000D06E8" w:rsidRPr="0027562F" w:rsidRDefault="00D15633" w:rsidP="007768B2">
      <w:pPr>
        <w:pBdr>
          <w:top w:val="nil"/>
          <w:left w:val="nil"/>
          <w:bottom w:val="nil"/>
          <w:right w:val="nil"/>
          <w:between w:val="nil"/>
        </w:pBdr>
        <w:tabs>
          <w:tab w:val="right" w:pos="3261"/>
        </w:tabs>
        <w:spacing w:line="36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27562F">
        <w:rPr>
          <w:rFonts w:ascii="Calibri" w:eastAsia="Calibri" w:hAnsi="Calibri" w:cs="Calibri"/>
          <w:b/>
          <w:color w:val="000000"/>
          <w:sz w:val="28"/>
          <w:szCs w:val="28"/>
        </w:rPr>
        <w:t>ATTIVITÀ INTEGRATIVE PREVISTE</w:t>
      </w:r>
    </w:p>
    <w:p w14:paraId="23E83894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Il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.d.C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aderisce alle attività inserite nel POF destinate a tutti gli studenti della scuola e delibera di seguire le seguenti attività: 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t>(da compilare nel momento in cui si deliberano)</w:t>
      </w:r>
    </w:p>
    <w:p w14:paraId="1ECF4F0C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2184B91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14:paraId="4917A2BC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VERIFICA E VALUTAZIONE</w:t>
      </w:r>
    </w:p>
    <w:p w14:paraId="2ACAF4D1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71ECCB1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Strumenti di valutazione diagnostica</w:t>
      </w:r>
    </w:p>
    <w:p w14:paraId="039F892E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ttraverso prove di ingresso, conversazioni, osservazione diretta dell'insegnante sia nei momenti di lavoro che in quelli di pausa, si è accertato il livello delle abilità di base e dei prerequisiti in possesso degli alunni; si sono anche potuti individuare comportamenti e/o dinamiche  particolari di relazione.</w:t>
      </w:r>
    </w:p>
    <w:p w14:paraId="1A5E6C40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36B921E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I risultati di tale verifica risultano all'inizio della presente programmazione e nei registri dei docenti per i singoli alunni.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>Si precisa che le prove di ingresso non concorrono alla valutazione sommativa del quadrimestre</w:t>
      </w:r>
      <w:r w:rsidR="00690455">
        <w:rPr>
          <w:rFonts w:ascii="Calibri" w:eastAsia="Calibri" w:hAnsi="Calibri" w:cs="Calibri"/>
          <w:color w:val="000000"/>
          <w:sz w:val="24"/>
          <w:szCs w:val="24"/>
        </w:rPr>
        <w:t xml:space="preserve"> (ad eccezione di quanto stabilito nei singoli dipartimenti disciplinari).</w:t>
      </w:r>
    </w:p>
    <w:p w14:paraId="40D14B96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384D864B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Strumenti di valutazione formativ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scegliere quelle utilizzate dai docenti del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dC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):</w:t>
      </w:r>
    </w:p>
    <w:p w14:paraId="1125CC0E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domande-flash</w:t>
      </w:r>
    </w:p>
    <w:p w14:paraId="721202A2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rapida sintesi della lezione precedente</w:t>
      </w:r>
    </w:p>
    <w:p w14:paraId="37FC00FB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"verbale" della lezione  (scritto/orale)</w:t>
      </w:r>
    </w:p>
    <w:p w14:paraId="59BE6809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esercizi alla lavagna e/o in gruppo a correzione immediata</w:t>
      </w:r>
    </w:p>
    <w:p w14:paraId="78AA0CB7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brevi test strutturati</w:t>
      </w:r>
    </w:p>
    <w:p w14:paraId="2EB6B474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discussione dei lavori di gruppo</w:t>
      </w:r>
    </w:p>
    <w:p w14:paraId="3235963D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esposizione orale di un testo</w:t>
      </w:r>
    </w:p>
    <w:p w14:paraId="4CD182AB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osservazione sistematica</w:t>
      </w:r>
    </w:p>
    <w:p w14:paraId="1C8EB22A" w14:textId="77777777" w:rsidR="000D06E8" w:rsidRDefault="000D06E8" w:rsidP="006904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955B925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8AC89A5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aranno effettuate verifiche periodiche a conclusione di ogni fase delle attività o di una unità di apprendimento che consentiranno di controllare l'andamento della programmazione, modificandola in casi di necessità, per rendere proficui e mirati i lavori proposti.</w:t>
      </w:r>
    </w:p>
    <w:p w14:paraId="6E296A89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5E903AE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>Obiettivi della valutazione formativa:</w:t>
      </w:r>
    </w:p>
    <w:p w14:paraId="173EF212" w14:textId="77777777" w:rsidR="000D06E8" w:rsidRDefault="00D15633" w:rsidP="007768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far riflettere sulle conoscenze acquisite con conseguente consolidamento dell'esperienza;</w:t>
      </w:r>
    </w:p>
    <w:p w14:paraId="64D9576E" w14:textId="77777777" w:rsidR="000D06E8" w:rsidRDefault="00D15633" w:rsidP="007768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ostruire una memoria collettiva dei lavori;</w:t>
      </w:r>
    </w:p>
    <w:p w14:paraId="00FC0E53" w14:textId="77777777" w:rsidR="000D06E8" w:rsidRDefault="00D15633" w:rsidP="00B06F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hangingChars="295" w:hanging="70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viluppare negli alunni la capacità di "autovalutazione" delle proprie capacità e conoscenze.</w:t>
      </w:r>
    </w:p>
    <w:p w14:paraId="60BE4730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  <w:u w:val="single"/>
        </w:rPr>
      </w:pPr>
    </w:p>
    <w:p w14:paraId="7EBDEFC0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lastRenderedPageBreak/>
        <w:t>Strumenti di valutazione sommativa</w:t>
      </w:r>
    </w:p>
    <w:p w14:paraId="57A392F5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eriodicamente saranno proposte verifiche scritte ed orali per rilevare la preparazione acquisita dai singoli alunni.</w:t>
      </w:r>
    </w:p>
    <w:p w14:paraId="3949A4BC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Le prove, diversificate e adeguate alla specificità delle varie discipline, saranno costituite da (scegliere quelle utilizzate dai docenti del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dC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):</w:t>
      </w:r>
    </w:p>
    <w:p w14:paraId="59419111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interrogazione lunga</w:t>
      </w:r>
    </w:p>
    <w:p w14:paraId="43673209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interrogazione breve</w:t>
      </w:r>
    </w:p>
    <w:p w14:paraId="68F75C95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composizione</w:t>
      </w:r>
    </w:p>
    <w:p w14:paraId="74A7ADBF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problema</w:t>
      </w:r>
    </w:p>
    <w:p w14:paraId="5FC16E9F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prova strutturata</w:t>
      </w:r>
    </w:p>
    <w:p w14:paraId="1ABDBBE1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prova semi-strutturata</w:t>
      </w:r>
    </w:p>
    <w:p w14:paraId="7BDD72B6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questionario</w:t>
      </w:r>
    </w:p>
    <w:p w14:paraId="7986B75C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esercizi</w:t>
      </w:r>
    </w:p>
    <w:p w14:paraId="40353F61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relazione</w:t>
      </w:r>
    </w:p>
    <w:p w14:paraId="55CD48EC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osservazione sistematica</w:t>
      </w:r>
    </w:p>
    <w:p w14:paraId="3F737A06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disegni e prove grafiche;</w:t>
      </w:r>
    </w:p>
    <w:p w14:paraId="4C1D0E6C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prove di tipo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sico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-motorio;</w:t>
      </w:r>
    </w:p>
    <w:p w14:paraId="11BF21B3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⁪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prove di carattere musicale.</w:t>
      </w:r>
    </w:p>
    <w:p w14:paraId="6C7C890C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14:paraId="00A273F8" w14:textId="77777777" w:rsidR="000D06E8" w:rsidRDefault="00D15633" w:rsidP="006904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La documentazione di quanto sopra, oltre all'accertamento delle conoscenze acquisite e del grado di sviluppo delle abilità, permetterà la verifica finale e la conseguente valutazione.</w:t>
      </w:r>
    </w:p>
    <w:p w14:paraId="7347A611" w14:textId="77777777" w:rsidR="00690455" w:rsidRDefault="00690455" w:rsidP="006904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EBAC421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Le verifiche serviranno anche ad accertare la positività delle esperienze proposte e la loro rispondenza agli effettivi "bisogni" dei ragazzi.</w:t>
      </w:r>
    </w:p>
    <w:p w14:paraId="7E02DEDB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14:paraId="4F2C7297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i fini della valutazione si terrà conto dei seguenti fattori:</w:t>
      </w:r>
    </w:p>
    <w:p w14:paraId="7734EE95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4B1C144" w14:textId="77777777" w:rsidR="000D06E8" w:rsidRDefault="00D15633" w:rsidP="007768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 condizionamenti socio-ambientali;</w:t>
      </w:r>
    </w:p>
    <w:p w14:paraId="72502059" w14:textId="77777777" w:rsidR="000D06E8" w:rsidRDefault="00D15633" w:rsidP="007768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 tipi e i ritmi di apprendimento;</w:t>
      </w:r>
    </w:p>
    <w:p w14:paraId="06F5DD96" w14:textId="77777777" w:rsidR="000D06E8" w:rsidRDefault="00D15633" w:rsidP="007768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 progressi rispetto alla situazione iniziale;</w:t>
      </w:r>
    </w:p>
    <w:p w14:paraId="214282A9" w14:textId="77777777" w:rsidR="000D06E8" w:rsidRDefault="00D15633" w:rsidP="007768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regolarità di frequenza</w:t>
      </w:r>
    </w:p>
    <w:p w14:paraId="0F9B4598" w14:textId="77777777" w:rsidR="000D06E8" w:rsidRDefault="00D15633" w:rsidP="007768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l'interesse e l'impegno.</w:t>
      </w:r>
    </w:p>
    <w:p w14:paraId="52C99489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A542E14" w14:textId="77777777" w:rsidR="00B06FB5" w:rsidRDefault="00B06FB5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A7874BB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tabs>
          <w:tab w:val="right" w:pos="3261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EFINIZIONE DEL NUMERO MASSIMO DI PROVE SOMMATIVE </w:t>
      </w:r>
    </w:p>
    <w:p w14:paraId="6A22FE00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tabs>
          <w:tab w:val="right" w:pos="-2977"/>
          <w:tab w:val="right" w:pos="5670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B773E8F" w14:textId="77777777" w:rsidR="000D06E8" w:rsidRPr="00EF090F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EF090F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Si stabilisce il limite massimo di 1 prova sommativa scritta al giorno.</w:t>
      </w:r>
    </w:p>
    <w:p w14:paraId="08A7D7C2" w14:textId="77777777" w:rsidR="000D06E8" w:rsidRDefault="000D06E8" w:rsidP="00EF090F">
      <w:pPr>
        <w:pBdr>
          <w:top w:val="nil"/>
          <w:left w:val="nil"/>
          <w:bottom w:val="nil"/>
          <w:right w:val="nil"/>
          <w:between w:val="nil"/>
        </w:pBdr>
        <w:tabs>
          <w:tab w:val="right" w:pos="-2977"/>
          <w:tab w:val="right" w:pos="567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A0CDEDB" w14:textId="77777777" w:rsidR="000D06E8" w:rsidRDefault="00D15633" w:rsidP="00EF090F">
      <w:pPr>
        <w:pBdr>
          <w:top w:val="nil"/>
          <w:left w:val="nil"/>
          <w:bottom w:val="nil"/>
          <w:right w:val="nil"/>
          <w:between w:val="nil"/>
        </w:pBdr>
        <w:tabs>
          <w:tab w:val="right" w:pos="-2977"/>
          <w:tab w:val="right" w:pos="567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Il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.d.C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 stabilisce di non includere in tali limitazioni le prove di verifica relative a materie orali. Si riserva, inoltre, la possibilità di variare il numero delle prove scritte nel caso di situazioni particolari.</w:t>
      </w:r>
    </w:p>
    <w:p w14:paraId="4ACE45EF" w14:textId="77777777" w:rsidR="000D06E8" w:rsidRDefault="000D06E8" w:rsidP="00EF090F">
      <w:pPr>
        <w:pBdr>
          <w:top w:val="nil"/>
          <w:left w:val="nil"/>
          <w:bottom w:val="nil"/>
          <w:right w:val="nil"/>
          <w:between w:val="nil"/>
        </w:pBdr>
        <w:tabs>
          <w:tab w:val="right" w:pos="-2977"/>
          <w:tab w:val="right" w:pos="567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65DBB83" w14:textId="77777777" w:rsidR="000D06E8" w:rsidRDefault="00D15633" w:rsidP="00EF09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CORRISPONDENZA TRA VOTI E LIVELLI DI COMPETENZE</w:t>
      </w:r>
    </w:p>
    <w:p w14:paraId="34EF7AB0" w14:textId="03D3097A" w:rsidR="000D06E8" w:rsidRDefault="00D15633" w:rsidP="00EF09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Il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</w:t>
      </w:r>
      <w:r w:rsidR="003673B4"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3673B4"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>C</w:t>
      </w:r>
      <w:proofErr w:type="spellEnd"/>
      <w:r w:rsidR="003673B4"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stabilisce che nella valutazione delle singole prove sia per la valutazione in itinere sia per quella finale verrà utilizzata la scala numerica completa dei voti (da 1 a 10).Di seguito si riporta la corrispondenza tra voti in decimi (1-10) e livelli :</w:t>
      </w:r>
    </w:p>
    <w:p w14:paraId="51F3BD4B" w14:textId="77777777" w:rsidR="00FD4C2B" w:rsidRDefault="00FD4C2B" w:rsidP="00EF09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0" w:name="_GoBack"/>
      <w:bookmarkEnd w:id="0"/>
    </w:p>
    <w:p w14:paraId="33664DBC" w14:textId="77777777" w:rsidR="00317AF1" w:rsidRPr="0027562F" w:rsidRDefault="00187E9D" w:rsidP="002756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ajorHAnsi" w:eastAsia="Calibri" w:hAnsiTheme="majorHAnsi" w:cstheme="majorHAnsi"/>
          <w:b/>
          <w:color w:val="000000"/>
          <w:sz w:val="28"/>
          <w:szCs w:val="28"/>
        </w:rPr>
      </w:pPr>
      <w:r w:rsidRPr="0027562F">
        <w:rPr>
          <w:rFonts w:asciiTheme="majorHAnsi" w:hAnsiTheme="majorHAnsi" w:cstheme="majorHAnsi"/>
          <w:b/>
          <w:sz w:val="28"/>
          <w:szCs w:val="28"/>
        </w:rPr>
        <w:t>Griglia di corrispondenza tra i voti e i livelli di competenza</w:t>
      </w:r>
    </w:p>
    <w:p w14:paraId="76C0EF8C" w14:textId="77777777" w:rsidR="00317AF1" w:rsidRPr="003110DE" w:rsidRDefault="00317AF1" w:rsidP="00B70395">
      <w:pPr>
        <w:spacing w:before="12" w:line="276" w:lineRule="exact"/>
        <w:ind w:leftChars="0" w:left="0" w:firstLineChars="0" w:firstLine="0"/>
        <w:rPr>
          <w:rFonts w:asciiTheme="majorHAnsi" w:hAnsiTheme="majorHAnsi" w:cstheme="majorHAnsi"/>
          <w:sz w:val="24"/>
          <w:szCs w:val="24"/>
        </w:rPr>
      </w:pPr>
      <w:r w:rsidRPr="003110DE">
        <w:rPr>
          <w:rFonts w:asciiTheme="majorHAnsi" w:hAnsiTheme="majorHAnsi" w:cstheme="majorHAnsi"/>
          <w:color w:val="000000"/>
          <w:sz w:val="24"/>
          <w:szCs w:val="24"/>
        </w:rPr>
        <w:t xml:space="preserve"> corrispondenza tra i voti e i livelli di competenza</w:t>
      </w:r>
    </w:p>
    <w:tbl>
      <w:tblPr>
        <w:tblStyle w:val="Grigliatabella"/>
        <w:tblW w:w="9917" w:type="dxa"/>
        <w:tblLook w:val="04A0" w:firstRow="1" w:lastRow="0" w:firstColumn="1" w:lastColumn="0" w:noHBand="0" w:noVBand="1"/>
      </w:tblPr>
      <w:tblGrid>
        <w:gridCol w:w="1075"/>
        <w:gridCol w:w="2182"/>
        <w:gridCol w:w="2551"/>
        <w:gridCol w:w="2550"/>
        <w:gridCol w:w="1559"/>
      </w:tblGrid>
      <w:tr w:rsidR="0027562F" w:rsidRPr="0027562F" w14:paraId="13462D77" w14:textId="77777777" w:rsidTr="0027562F">
        <w:tc>
          <w:tcPr>
            <w:tcW w:w="1075" w:type="dxa"/>
          </w:tcPr>
          <w:p w14:paraId="62B2CE49" w14:textId="77777777" w:rsidR="00187E9D" w:rsidRPr="0027562F" w:rsidRDefault="00187E9D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7562F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Voto</w:t>
            </w:r>
          </w:p>
        </w:tc>
        <w:tc>
          <w:tcPr>
            <w:tcW w:w="2182" w:type="dxa"/>
          </w:tcPr>
          <w:p w14:paraId="00A0AD40" w14:textId="77777777" w:rsidR="00187E9D" w:rsidRPr="0027562F" w:rsidRDefault="00187E9D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7562F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Conoscenze</w:t>
            </w:r>
          </w:p>
        </w:tc>
        <w:tc>
          <w:tcPr>
            <w:tcW w:w="2551" w:type="dxa"/>
          </w:tcPr>
          <w:p w14:paraId="2F2324DA" w14:textId="77777777" w:rsidR="00187E9D" w:rsidRPr="0027562F" w:rsidRDefault="00187E9D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7562F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Abilità</w:t>
            </w:r>
          </w:p>
        </w:tc>
        <w:tc>
          <w:tcPr>
            <w:tcW w:w="2550" w:type="dxa"/>
          </w:tcPr>
          <w:p w14:paraId="7249864D" w14:textId="77777777" w:rsidR="00187E9D" w:rsidRPr="0027562F" w:rsidRDefault="00187E9D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7562F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Competenze</w:t>
            </w:r>
          </w:p>
        </w:tc>
        <w:tc>
          <w:tcPr>
            <w:tcW w:w="1559" w:type="dxa"/>
          </w:tcPr>
          <w:p w14:paraId="09B22BC7" w14:textId="77777777" w:rsidR="00187E9D" w:rsidRPr="0027562F" w:rsidRDefault="00187E9D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7562F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Livelli</w:t>
            </w:r>
          </w:p>
        </w:tc>
      </w:tr>
      <w:tr w:rsidR="0027562F" w:rsidRPr="0027562F" w14:paraId="6905FD8C" w14:textId="77777777" w:rsidTr="0027562F">
        <w:tc>
          <w:tcPr>
            <w:tcW w:w="1075" w:type="dxa"/>
          </w:tcPr>
          <w:p w14:paraId="064ADC3E" w14:textId="77777777" w:rsidR="00187E9D" w:rsidRPr="0027562F" w:rsidRDefault="00187E9D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7562F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&gt;5</w:t>
            </w:r>
          </w:p>
        </w:tc>
        <w:tc>
          <w:tcPr>
            <w:tcW w:w="2182" w:type="dxa"/>
          </w:tcPr>
          <w:p w14:paraId="00EFD7DF" w14:textId="77777777" w:rsidR="00187E9D" w:rsidRPr="0027562F" w:rsidRDefault="00187E9D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Conoscenze generali di base approssimate</w:t>
            </w:r>
          </w:p>
        </w:tc>
        <w:tc>
          <w:tcPr>
            <w:tcW w:w="2551" w:type="dxa"/>
          </w:tcPr>
          <w:p w14:paraId="0C3932F9" w14:textId="6DEB8217" w:rsidR="00187E9D" w:rsidRPr="0027562F" w:rsidRDefault="003110DE" w:rsidP="003110DE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 xml:space="preserve">Abilità per svolgere compiti/mansioni in </w:t>
            </w:r>
            <w:proofErr w:type="spellStart"/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mo</w:t>
            </w:r>
            <w:proofErr w:type="spellEnd"/>
            <w:r w:rsidR="0027562F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 xml:space="preserve">do impreciso e </w:t>
            </w:r>
            <w:proofErr w:type="spellStart"/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disorga</w:t>
            </w:r>
            <w:r w:rsidR="0027562F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nizzato</w:t>
            </w:r>
            <w:proofErr w:type="spellEnd"/>
            <w:r w:rsidRPr="0027562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</w:tcPr>
          <w:p w14:paraId="09652D57" w14:textId="77777777" w:rsidR="00187E9D" w:rsidRPr="0027562F" w:rsidRDefault="003110DE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Competenze pratiche in contesti strutturati e sotto una diretta supervisione.</w:t>
            </w:r>
          </w:p>
        </w:tc>
        <w:tc>
          <w:tcPr>
            <w:tcW w:w="1559" w:type="dxa"/>
          </w:tcPr>
          <w:p w14:paraId="09890809" w14:textId="77777777" w:rsidR="00187E9D" w:rsidRPr="0027562F" w:rsidRDefault="00187E9D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7562F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Livello Non raggiunto</w:t>
            </w:r>
          </w:p>
        </w:tc>
      </w:tr>
      <w:tr w:rsidR="0027562F" w:rsidRPr="0027562F" w14:paraId="1A33E571" w14:textId="77777777" w:rsidTr="0027562F">
        <w:tc>
          <w:tcPr>
            <w:tcW w:w="1075" w:type="dxa"/>
          </w:tcPr>
          <w:p w14:paraId="25DCD5DD" w14:textId="77777777" w:rsidR="00187E9D" w:rsidRPr="0027562F" w:rsidRDefault="00187E9D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7562F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182" w:type="dxa"/>
          </w:tcPr>
          <w:p w14:paraId="240553F5" w14:textId="77777777" w:rsidR="00187E9D" w:rsidRPr="0027562F" w:rsidRDefault="00187E9D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Conoscenza teorica e pratica indispensabile di fatti principi e processi in ambito di lavoro o di studio</w:t>
            </w:r>
          </w:p>
        </w:tc>
        <w:tc>
          <w:tcPr>
            <w:tcW w:w="2551" w:type="dxa"/>
          </w:tcPr>
          <w:p w14:paraId="7B729B38" w14:textId="1A23D51C" w:rsidR="00187E9D" w:rsidRPr="0027562F" w:rsidRDefault="003110DE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 xml:space="preserve">Abilità per svolgere </w:t>
            </w:r>
            <w:proofErr w:type="spellStart"/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com</w:t>
            </w:r>
            <w:r w:rsidR="003673B4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piti</w:t>
            </w:r>
            <w:proofErr w:type="spellEnd"/>
            <w:r w:rsidRPr="0027562F">
              <w:rPr>
                <w:rFonts w:asciiTheme="majorHAnsi" w:hAnsiTheme="majorHAnsi" w:cstheme="majorHAnsi"/>
                <w:sz w:val="22"/>
                <w:szCs w:val="22"/>
              </w:rPr>
              <w:t xml:space="preserve"> e risolvere problemi essenziali. Su indicazioni affronta problemi pi</w:t>
            </w:r>
            <w:r w:rsidR="00E65CA1" w:rsidRPr="0027562F">
              <w:rPr>
                <w:rFonts w:asciiTheme="majorHAnsi" w:hAnsiTheme="majorHAnsi" w:cstheme="majorHAnsi"/>
                <w:sz w:val="22"/>
                <w:szCs w:val="22"/>
              </w:rPr>
              <w:t>ù</w:t>
            </w: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 xml:space="preserve"> complessi</w:t>
            </w:r>
          </w:p>
        </w:tc>
        <w:tc>
          <w:tcPr>
            <w:tcW w:w="2550" w:type="dxa"/>
          </w:tcPr>
          <w:p w14:paraId="76B99C8A" w14:textId="6BB35388" w:rsidR="00187E9D" w:rsidRPr="0027562F" w:rsidRDefault="003110DE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 xml:space="preserve">Competenze teoriche e pratiche per portare avanti compiti semplici in contesti noti usando </w:t>
            </w:r>
            <w:proofErr w:type="spellStart"/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stru</w:t>
            </w:r>
            <w:proofErr w:type="spellEnd"/>
            <w:r w:rsidR="003673B4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menti e metodi semplici</w:t>
            </w:r>
          </w:p>
        </w:tc>
        <w:tc>
          <w:tcPr>
            <w:tcW w:w="1559" w:type="dxa"/>
          </w:tcPr>
          <w:p w14:paraId="49B75B3C" w14:textId="77777777" w:rsidR="00187E9D" w:rsidRPr="0027562F" w:rsidRDefault="00187E9D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7562F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Livello Base</w:t>
            </w:r>
          </w:p>
        </w:tc>
      </w:tr>
      <w:tr w:rsidR="0027562F" w:rsidRPr="0027562F" w14:paraId="6BAEDB90" w14:textId="77777777" w:rsidTr="0027562F">
        <w:tc>
          <w:tcPr>
            <w:tcW w:w="1075" w:type="dxa"/>
          </w:tcPr>
          <w:p w14:paraId="53F5CEF4" w14:textId="77777777" w:rsidR="00187E9D" w:rsidRPr="0027562F" w:rsidRDefault="00187E9D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7562F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182" w:type="dxa"/>
          </w:tcPr>
          <w:p w14:paraId="18115B9B" w14:textId="77777777" w:rsidR="00187E9D" w:rsidRPr="0027562F" w:rsidRDefault="00187E9D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Conoscenza teorica e pratica esauriente di fatti principi e processi in ambito di lavoro o di studio</w:t>
            </w:r>
          </w:p>
        </w:tc>
        <w:tc>
          <w:tcPr>
            <w:tcW w:w="2551" w:type="dxa"/>
          </w:tcPr>
          <w:p w14:paraId="6CF41189" w14:textId="377B4D78" w:rsidR="00187E9D" w:rsidRPr="003673B4" w:rsidRDefault="003110DE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 xml:space="preserve">Abilità per svolgere compiti e risolvere </w:t>
            </w:r>
            <w:proofErr w:type="spellStart"/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proble</w:t>
            </w:r>
            <w:proofErr w:type="spellEnd"/>
            <w:r w:rsidR="003673B4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 xml:space="preserve">mi in vari campi in modo appropriato. Si orienta in ambiti nuovi di </w:t>
            </w:r>
            <w:r w:rsidR="0027562F">
              <w:rPr>
                <w:rFonts w:asciiTheme="majorHAnsi" w:hAnsiTheme="majorHAnsi" w:cstheme="majorHAnsi"/>
                <w:sz w:val="22"/>
                <w:szCs w:val="22"/>
              </w:rPr>
              <w:t xml:space="preserve">lavoro e/o di studio applicando </w:t>
            </w:r>
            <w:proofErr w:type="spellStart"/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ade</w:t>
            </w:r>
            <w:r w:rsidR="003673B4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guatamente</w:t>
            </w:r>
            <w:proofErr w:type="spellEnd"/>
            <w:r w:rsidRPr="0027562F">
              <w:rPr>
                <w:rFonts w:asciiTheme="majorHAnsi" w:hAnsiTheme="majorHAnsi" w:cstheme="majorHAnsi"/>
                <w:sz w:val="22"/>
                <w:szCs w:val="22"/>
              </w:rPr>
              <w:t xml:space="preserve"> strumenti e metodi</w:t>
            </w:r>
          </w:p>
        </w:tc>
        <w:tc>
          <w:tcPr>
            <w:tcW w:w="2550" w:type="dxa"/>
          </w:tcPr>
          <w:p w14:paraId="6A51B8DE" w14:textId="7BC5C249" w:rsidR="00187E9D" w:rsidRPr="0027562F" w:rsidRDefault="003110DE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 xml:space="preserve">Competenze teoriche e pratiche che gli </w:t>
            </w:r>
            <w:proofErr w:type="spellStart"/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consen</w:t>
            </w:r>
            <w:proofErr w:type="spellEnd"/>
            <w:r w:rsidR="0027562F">
              <w:rPr>
                <w:rFonts w:asciiTheme="majorHAnsi" w:hAnsiTheme="majorHAnsi" w:cstheme="majorHAnsi"/>
                <w:sz w:val="22"/>
                <w:szCs w:val="22"/>
              </w:rPr>
              <w:t>-tono d</w:t>
            </w: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i portare avanti compiti autonomamente anche in contesti di lavoro e/o di studio non noti. Comunica efficacemente.</w:t>
            </w:r>
          </w:p>
        </w:tc>
        <w:tc>
          <w:tcPr>
            <w:tcW w:w="1559" w:type="dxa"/>
          </w:tcPr>
          <w:p w14:paraId="5C2DFF7A" w14:textId="77777777" w:rsidR="00187E9D" w:rsidRPr="0027562F" w:rsidRDefault="00187E9D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7562F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Livello Intermedio</w:t>
            </w:r>
          </w:p>
        </w:tc>
      </w:tr>
      <w:tr w:rsidR="0027562F" w:rsidRPr="0027562F" w14:paraId="37533BAF" w14:textId="77777777" w:rsidTr="0027562F">
        <w:tc>
          <w:tcPr>
            <w:tcW w:w="1075" w:type="dxa"/>
          </w:tcPr>
          <w:p w14:paraId="2E2A00E6" w14:textId="57446C12" w:rsidR="00187E9D" w:rsidRPr="0027562F" w:rsidRDefault="00187E9D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7562F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182" w:type="dxa"/>
          </w:tcPr>
          <w:p w14:paraId="1C714C73" w14:textId="77777777" w:rsidR="00187E9D" w:rsidRPr="0027562F" w:rsidRDefault="00187E9D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Conoscenza pratica e teorica approfondita in ampi contesti di lavoro e di studio</w:t>
            </w:r>
          </w:p>
        </w:tc>
        <w:tc>
          <w:tcPr>
            <w:tcW w:w="2551" w:type="dxa"/>
          </w:tcPr>
          <w:p w14:paraId="1918B965" w14:textId="60091F6C" w:rsidR="00187E9D" w:rsidRPr="0027562F" w:rsidRDefault="003110DE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Abilità cognitive e prati</w:t>
            </w:r>
            <w:r w:rsidR="003673B4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 xml:space="preserve">che per affrontare </w:t>
            </w:r>
            <w:proofErr w:type="spellStart"/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proble</w:t>
            </w:r>
            <w:proofErr w:type="spellEnd"/>
            <w:r w:rsidR="003673B4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 xml:space="preserve">mi anche nuovi, </w:t>
            </w:r>
            <w:proofErr w:type="spellStart"/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autono</w:t>
            </w:r>
            <w:r w:rsidR="003673B4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mamente</w:t>
            </w:r>
            <w:proofErr w:type="spellEnd"/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. Svolge compiti</w:t>
            </w:r>
            <w:r w:rsidR="003673B4">
              <w:rPr>
                <w:rFonts w:asciiTheme="majorHAnsi" w:hAnsiTheme="majorHAnsi" w:cstheme="majorHAnsi"/>
                <w:sz w:val="22"/>
                <w:szCs w:val="22"/>
              </w:rPr>
              <w:t xml:space="preserve"> in modo puntuale ed esauriente,</w:t>
            </w: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 xml:space="preserve"> applicando strumenti e</w:t>
            </w:r>
            <w:r w:rsidR="0027562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7562F">
              <w:rPr>
                <w:rFonts w:asciiTheme="majorHAnsi" w:hAnsiTheme="majorHAnsi" w:cstheme="majorHAnsi"/>
                <w:sz w:val="22"/>
                <w:szCs w:val="22"/>
              </w:rPr>
              <w:t>metodi in ambiti articolati e diversificati</w:t>
            </w:r>
          </w:p>
        </w:tc>
        <w:tc>
          <w:tcPr>
            <w:tcW w:w="2550" w:type="dxa"/>
          </w:tcPr>
          <w:p w14:paraId="648D0D30" w14:textId="79520859" w:rsidR="00187E9D" w:rsidRPr="0027562F" w:rsidRDefault="0027562F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unica efficacemente. È</w:t>
            </w:r>
            <w:r w:rsidR="003110DE" w:rsidRPr="0027562F">
              <w:rPr>
                <w:rFonts w:asciiTheme="majorHAnsi" w:hAnsiTheme="majorHAnsi" w:cstheme="majorHAnsi"/>
                <w:sz w:val="22"/>
                <w:szCs w:val="22"/>
              </w:rPr>
              <w:t xml:space="preserve"> in grado di rielaborare criticamente in ampi </w:t>
            </w:r>
            <w:proofErr w:type="spellStart"/>
            <w:r w:rsidR="003110DE" w:rsidRPr="0027562F">
              <w:rPr>
                <w:rFonts w:asciiTheme="majorHAnsi" w:hAnsiTheme="majorHAnsi" w:cstheme="majorHAnsi"/>
                <w:sz w:val="22"/>
                <w:szCs w:val="22"/>
              </w:rPr>
              <w:t>c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3110DE" w:rsidRPr="0027562F">
              <w:rPr>
                <w:rFonts w:asciiTheme="majorHAnsi" w:hAnsiTheme="majorHAnsi" w:cstheme="majorHAnsi"/>
                <w:sz w:val="22"/>
                <w:szCs w:val="22"/>
              </w:rPr>
              <w:t>testi</w:t>
            </w:r>
            <w:proofErr w:type="spellEnd"/>
            <w:r w:rsidR="003110DE" w:rsidRPr="0027562F">
              <w:rPr>
                <w:rFonts w:asciiTheme="majorHAnsi" w:hAnsiTheme="majorHAnsi" w:cstheme="majorHAnsi"/>
                <w:sz w:val="22"/>
                <w:szCs w:val="22"/>
              </w:rPr>
              <w:t xml:space="preserve"> le conoscenze e abilità possedute. Utilizza strumenti e metodi in modo trasversale</w:t>
            </w:r>
          </w:p>
        </w:tc>
        <w:tc>
          <w:tcPr>
            <w:tcW w:w="1559" w:type="dxa"/>
          </w:tcPr>
          <w:p w14:paraId="123FDECE" w14:textId="77777777" w:rsidR="00187E9D" w:rsidRPr="0027562F" w:rsidRDefault="00187E9D" w:rsidP="007768B2">
            <w:pPr>
              <w:spacing w:line="240" w:lineRule="auto"/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27562F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Livello Avanzato</w:t>
            </w:r>
          </w:p>
        </w:tc>
      </w:tr>
    </w:tbl>
    <w:p w14:paraId="031B99DC" w14:textId="77777777" w:rsidR="00317AF1" w:rsidRDefault="00317AF1" w:rsidP="00A629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4EA4F02" w14:textId="77777777" w:rsidR="000D06E8" w:rsidRDefault="00D15633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ata</w:t>
      </w:r>
      <w:r w:rsidR="00B06FB5">
        <w:rPr>
          <w:rFonts w:ascii="Calibri" w:eastAsia="Calibri" w:hAnsi="Calibri" w:cs="Calibri"/>
          <w:color w:val="000000"/>
          <w:sz w:val="24"/>
          <w:szCs w:val="24"/>
        </w:rPr>
        <w:t xml:space="preserve"> _____________</w:t>
      </w:r>
    </w:p>
    <w:p w14:paraId="3BE5E183" w14:textId="77777777" w:rsidR="000D06E8" w:rsidRDefault="000D06E8" w:rsidP="00776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D092AA3" w14:textId="77777777" w:rsidR="000D06E8" w:rsidRDefault="00D15633" w:rsidP="00B06F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480" w:firstLine="595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er il Consiglio di Classe</w:t>
      </w:r>
    </w:p>
    <w:p w14:paraId="63B5BD6D" w14:textId="77777777" w:rsidR="000D06E8" w:rsidRDefault="00D15633" w:rsidP="00B06F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480" w:firstLine="595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l Coordinatore</w:t>
      </w:r>
    </w:p>
    <w:sectPr w:rsidR="000D06E8" w:rsidSect="001140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0F47A" w14:textId="77777777" w:rsidR="002A4D8B" w:rsidRDefault="002A4D8B" w:rsidP="007768B2">
      <w:pPr>
        <w:spacing w:line="240" w:lineRule="auto"/>
        <w:ind w:left="0" w:hanging="2"/>
      </w:pPr>
      <w:r>
        <w:separator/>
      </w:r>
    </w:p>
  </w:endnote>
  <w:endnote w:type="continuationSeparator" w:id="0">
    <w:p w14:paraId="609DDC2D" w14:textId="77777777" w:rsidR="002A4D8B" w:rsidRDefault="002A4D8B" w:rsidP="007768B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E1E25" w14:textId="77777777" w:rsidR="00E964C3" w:rsidRDefault="00E964C3" w:rsidP="007768B2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E2B87" w14:textId="77777777" w:rsidR="00E964C3" w:rsidRDefault="00E964C3" w:rsidP="007768B2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E6011" w14:textId="77777777" w:rsidR="00E964C3" w:rsidRDefault="00E964C3" w:rsidP="007768B2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46B2D" w14:textId="77777777" w:rsidR="002A4D8B" w:rsidRDefault="002A4D8B" w:rsidP="007768B2">
      <w:pPr>
        <w:spacing w:line="240" w:lineRule="auto"/>
        <w:ind w:left="0" w:hanging="2"/>
      </w:pPr>
      <w:r>
        <w:separator/>
      </w:r>
    </w:p>
  </w:footnote>
  <w:footnote w:type="continuationSeparator" w:id="0">
    <w:p w14:paraId="1D51F9C7" w14:textId="77777777" w:rsidR="002A4D8B" w:rsidRDefault="002A4D8B" w:rsidP="007768B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0C3A" w14:textId="77777777" w:rsidR="00E964C3" w:rsidRDefault="00E964C3" w:rsidP="007768B2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03073" w14:textId="77777777" w:rsidR="00E964C3" w:rsidRDefault="00E964C3" w:rsidP="007768B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 w:rsidRPr="00114013">
      <w:rPr>
        <w:color w:val="000000"/>
        <w:sz w:val="16"/>
        <w:szCs w:val="16"/>
      </w:rPr>
      <w:object w:dxaOrig="2550" w:dyaOrig="1694" w14:anchorId="11870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0" o:spid="_x0000_i1025" type="#_x0000_t75" style="width:73.2pt;height:52.2pt;visibility:visible" o:ole="">
          <v:imagedata r:id="rId1" o:title=""/>
          <v:path o:extrusionok="t"/>
        </v:shape>
        <o:OLEObject Type="Embed" ProgID="Msxml2.SAXXMLReader.5.0" ShapeID="_x0000_s0" DrawAspect="Content" ObjectID="_1694504450" r:id="rId2"/>
      </w:objec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noProof/>
      </w:rPr>
      <w:drawing>
        <wp:anchor distT="0" distB="0" distL="0" distR="0" simplePos="0" relativeHeight="251658240" behindDoc="0" locked="0" layoutInCell="1" allowOverlap="1" wp14:anchorId="04B5C3EC" wp14:editId="4C29F4B9">
          <wp:simplePos x="0" y="0"/>
          <wp:positionH relativeFrom="column">
            <wp:posOffset>5023485</wp:posOffset>
          </wp:positionH>
          <wp:positionV relativeFrom="paragraph">
            <wp:posOffset>-175894</wp:posOffset>
          </wp:positionV>
          <wp:extent cx="1028700" cy="971550"/>
          <wp:effectExtent l="0" t="0" r="0" b="0"/>
          <wp:wrapSquare wrapText="bothSides" distT="0" distB="0" distL="0" distR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09E3BB2" wp14:editId="5164D103">
          <wp:simplePos x="0" y="0"/>
          <wp:positionH relativeFrom="column">
            <wp:posOffset>2346960</wp:posOffset>
          </wp:positionH>
          <wp:positionV relativeFrom="paragraph">
            <wp:posOffset>-566419</wp:posOffset>
          </wp:positionV>
          <wp:extent cx="1499870" cy="1104900"/>
          <wp:effectExtent l="0" t="0" r="0" b="0"/>
          <wp:wrapNone/>
          <wp:docPr id="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9870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4"/>
      <w:tblW w:w="8640" w:type="dxa"/>
      <w:tblInd w:w="610" w:type="dxa"/>
      <w:tblLayout w:type="fixed"/>
      <w:tblLook w:val="0000" w:firstRow="0" w:lastRow="0" w:firstColumn="0" w:lastColumn="0" w:noHBand="0" w:noVBand="0"/>
    </w:tblPr>
    <w:tblGrid>
      <w:gridCol w:w="8640"/>
    </w:tblGrid>
    <w:tr w:rsidR="00E964C3" w14:paraId="6992D3B8" w14:textId="77777777">
      <w:tc>
        <w:tcPr>
          <w:tcW w:w="8640" w:type="dxa"/>
          <w:shd w:val="clear" w:color="auto" w:fill="FFFFFF"/>
        </w:tcPr>
        <w:p w14:paraId="2F9F98F3" w14:textId="77777777" w:rsidR="00E964C3" w:rsidRDefault="00E964C3" w:rsidP="007768B2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b/>
              <w:color w:val="000000"/>
            </w:rPr>
            <w:t>SCUOLA SECONDARIA STATALE PRIMO GRADO</w:t>
          </w:r>
        </w:p>
        <w:p w14:paraId="18BB6EB5" w14:textId="77777777" w:rsidR="00E964C3" w:rsidRDefault="00E964C3" w:rsidP="007768B2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32"/>
              <w:szCs w:val="32"/>
            </w:rPr>
          </w:pPr>
          <w:r>
            <w:rPr>
              <w:rFonts w:ascii="Calibri" w:eastAsia="Calibri" w:hAnsi="Calibri" w:cs="Calibri"/>
              <w:b/>
              <w:color w:val="000000"/>
            </w:rPr>
            <w:t>“LEONARDO MURIALDO”</w:t>
          </w:r>
        </w:p>
      </w:tc>
    </w:tr>
  </w:tbl>
  <w:p w14:paraId="40D11C00" w14:textId="77777777" w:rsidR="00E964C3" w:rsidRDefault="00E964C3" w:rsidP="007768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E41B1" w14:textId="77777777" w:rsidR="00E964C3" w:rsidRDefault="00E964C3" w:rsidP="007768B2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6A5"/>
    <w:multiLevelType w:val="hybridMultilevel"/>
    <w:tmpl w:val="2C6224F8"/>
    <w:lvl w:ilvl="0" w:tplc="50B21A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95A1D"/>
    <w:multiLevelType w:val="hybridMultilevel"/>
    <w:tmpl w:val="B692A95C"/>
    <w:lvl w:ilvl="0" w:tplc="50B21A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A4F35"/>
    <w:multiLevelType w:val="multilevel"/>
    <w:tmpl w:val="B45CE4F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5A67F7F"/>
    <w:multiLevelType w:val="multilevel"/>
    <w:tmpl w:val="E92E17E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>
    <w:nsid w:val="27A40449"/>
    <w:multiLevelType w:val="multilevel"/>
    <w:tmpl w:val="4594BAA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>
    <w:nsid w:val="27E06B41"/>
    <w:multiLevelType w:val="multilevel"/>
    <w:tmpl w:val="DDD6EEC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>
    <w:nsid w:val="35123C2E"/>
    <w:multiLevelType w:val="hybridMultilevel"/>
    <w:tmpl w:val="FF4E1E06"/>
    <w:lvl w:ilvl="0" w:tplc="50B21A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E3985"/>
    <w:multiLevelType w:val="hybridMultilevel"/>
    <w:tmpl w:val="C8E22BC4"/>
    <w:lvl w:ilvl="0" w:tplc="50B21A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ED12BE"/>
    <w:multiLevelType w:val="multilevel"/>
    <w:tmpl w:val="8DA45A72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7BC04654"/>
    <w:multiLevelType w:val="multilevel"/>
    <w:tmpl w:val="A230BB9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E8"/>
    <w:rsid w:val="0005085F"/>
    <w:rsid w:val="00055CC2"/>
    <w:rsid w:val="00060773"/>
    <w:rsid w:val="000B6476"/>
    <w:rsid w:val="000D06E8"/>
    <w:rsid w:val="00114013"/>
    <w:rsid w:val="00187E9D"/>
    <w:rsid w:val="001D6465"/>
    <w:rsid w:val="002369B1"/>
    <w:rsid w:val="0027562F"/>
    <w:rsid w:val="002A4D8B"/>
    <w:rsid w:val="002D0629"/>
    <w:rsid w:val="003110DE"/>
    <w:rsid w:val="00314E90"/>
    <w:rsid w:val="00317AF1"/>
    <w:rsid w:val="003673B4"/>
    <w:rsid w:val="003719A1"/>
    <w:rsid w:val="00386FE6"/>
    <w:rsid w:val="003A0F5E"/>
    <w:rsid w:val="004467F4"/>
    <w:rsid w:val="00451CC3"/>
    <w:rsid w:val="00471E94"/>
    <w:rsid w:val="00690455"/>
    <w:rsid w:val="00697851"/>
    <w:rsid w:val="006A10A9"/>
    <w:rsid w:val="006C4707"/>
    <w:rsid w:val="006E7130"/>
    <w:rsid w:val="007768B2"/>
    <w:rsid w:val="008B4331"/>
    <w:rsid w:val="00A12F63"/>
    <w:rsid w:val="00A16D20"/>
    <w:rsid w:val="00A2481F"/>
    <w:rsid w:val="00A30C6F"/>
    <w:rsid w:val="00A629D0"/>
    <w:rsid w:val="00AA30A5"/>
    <w:rsid w:val="00AB148B"/>
    <w:rsid w:val="00B06FB5"/>
    <w:rsid w:val="00B70395"/>
    <w:rsid w:val="00B714F9"/>
    <w:rsid w:val="00CE608E"/>
    <w:rsid w:val="00CF780D"/>
    <w:rsid w:val="00D15633"/>
    <w:rsid w:val="00E24D76"/>
    <w:rsid w:val="00E65CA1"/>
    <w:rsid w:val="00E964C3"/>
    <w:rsid w:val="00EB75E2"/>
    <w:rsid w:val="00EF090F"/>
    <w:rsid w:val="00FD4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52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pPr>
      <w:keepNext/>
      <w:ind w:left="5664" w:firstLine="708"/>
    </w:pPr>
    <w:rPr>
      <w:b/>
      <w:bCs/>
      <w:u w:val="single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spacing w:after="240"/>
    </w:pPr>
    <w:rPr>
      <w:bCs/>
      <w:sz w:val="24"/>
    </w:rPr>
  </w:style>
  <w:style w:type="character" w:customStyle="1" w:styleId="CorpodeltestoCarattere">
    <w:name w:val="Corpo del testo Carattere"/>
    <w:rPr>
      <w:bCs/>
      <w:w w:val="100"/>
      <w:position w:val="-1"/>
      <w:sz w:val="24"/>
      <w:effect w:val="none"/>
      <w:vertAlign w:val="baseline"/>
      <w:cs w:val="0"/>
      <w:em w:val="none"/>
      <w:lang w:val="it-IT" w:eastAsia="it-IT" w:bidi="ar-SA"/>
    </w:rPr>
  </w:style>
  <w:style w:type="character" w:customStyle="1" w:styleId="Titolo4Carattere">
    <w:name w:val="Titolo 4 Carattere"/>
    <w:rPr>
      <w:rFonts w:ascii="Calibri" w:hAnsi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it-IT" w:eastAsia="it-IT" w:bidi="ar-SA"/>
    </w:rPr>
  </w:style>
  <w:style w:type="character" w:customStyle="1" w:styleId="Titolo5Carattere">
    <w:name w:val="Titolo 5 Carattere"/>
    <w:rPr>
      <w:rFonts w:ascii="Calibri" w:hAnsi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it-IT" w:eastAsia="it-IT" w:bidi="ar-SA"/>
    </w:rPr>
  </w:style>
  <w:style w:type="character" w:customStyle="1" w:styleId="Titolo7Carattere">
    <w:name w:val="Titolo 7 Carattere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  <w:lang w:val="it-IT" w:eastAsia="it-IT" w:bidi="ar-SA"/>
    </w:rPr>
  </w:style>
  <w:style w:type="paragraph" w:styleId="Corpodeltesto2">
    <w:name w:val="Body Text 2"/>
    <w:basedOn w:val="Normale"/>
    <w:pPr>
      <w:spacing w:after="120" w:line="480" w:lineRule="auto"/>
    </w:p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aragrafoelenco">
    <w:name w:val="List Paragraph"/>
    <w:basedOn w:val="Normale"/>
    <w:uiPriority w:val="34"/>
    <w:qFormat/>
    <w:rsid w:val="00B06FB5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36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pPr>
      <w:keepNext/>
      <w:ind w:left="5664" w:firstLine="708"/>
    </w:pPr>
    <w:rPr>
      <w:b/>
      <w:bCs/>
      <w:u w:val="single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spacing w:after="240"/>
    </w:pPr>
    <w:rPr>
      <w:bCs/>
      <w:sz w:val="24"/>
    </w:rPr>
  </w:style>
  <w:style w:type="character" w:customStyle="1" w:styleId="CorpodeltestoCarattere">
    <w:name w:val="Corpo del testo Carattere"/>
    <w:rPr>
      <w:bCs/>
      <w:w w:val="100"/>
      <w:position w:val="-1"/>
      <w:sz w:val="24"/>
      <w:effect w:val="none"/>
      <w:vertAlign w:val="baseline"/>
      <w:cs w:val="0"/>
      <w:em w:val="none"/>
      <w:lang w:val="it-IT" w:eastAsia="it-IT" w:bidi="ar-SA"/>
    </w:rPr>
  </w:style>
  <w:style w:type="character" w:customStyle="1" w:styleId="Titolo4Carattere">
    <w:name w:val="Titolo 4 Carattere"/>
    <w:rPr>
      <w:rFonts w:ascii="Calibri" w:hAnsi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it-IT" w:eastAsia="it-IT" w:bidi="ar-SA"/>
    </w:rPr>
  </w:style>
  <w:style w:type="character" w:customStyle="1" w:styleId="Titolo5Carattere">
    <w:name w:val="Titolo 5 Carattere"/>
    <w:rPr>
      <w:rFonts w:ascii="Calibri" w:hAnsi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it-IT" w:eastAsia="it-IT" w:bidi="ar-SA"/>
    </w:rPr>
  </w:style>
  <w:style w:type="character" w:customStyle="1" w:styleId="Titolo7Carattere">
    <w:name w:val="Titolo 7 Carattere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  <w:lang w:val="it-IT" w:eastAsia="it-IT" w:bidi="ar-SA"/>
    </w:rPr>
  </w:style>
  <w:style w:type="paragraph" w:styleId="Corpodeltesto2">
    <w:name w:val="Body Text 2"/>
    <w:basedOn w:val="Normale"/>
    <w:pPr>
      <w:spacing w:after="120" w:line="480" w:lineRule="auto"/>
    </w:p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aragrafoelenco">
    <w:name w:val="List Paragraph"/>
    <w:basedOn w:val="Normale"/>
    <w:uiPriority w:val="34"/>
    <w:qFormat/>
    <w:rsid w:val="00B06FB5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36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ROiAKB96p3+wgD5ApkZzQbyz4A==">AMUW2mW0FFV/q/C6CvvJmdYBNk3/muhxlbIsiCIhxbuHtXUbvCPijQVPrU8OPeRN4jYAHPiCXivjWmWq2GxvOEy19W8oa7T8hbbfwb9RJrfSiwPrTmBuSB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924775-A261-4283-96D3-AA651905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72</Words>
  <Characters>1295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/</vt:lpstr>
      <vt:lpstr>PROGRAMMAZIONE DIDATTICO-EDUCATIVA</vt:lpstr>
      <vt:lpstr/>
      <vt:lpstr>DEL CONSIGLIO DELLA CLASSE  ........ SEZ. .......</vt:lpstr>
      <vt:lpstr/>
      <vt:lpstr>ANNO SCOLASTICO .......</vt:lpstr>
      <vt:lpstr/>
      <vt:lpstr>2^ Lingua straniera:				Tempo normale</vt:lpstr>
      <vt:lpstr/>
      <vt:lpstr>Numero alunni         (         maschi,          femmine), </vt:lpstr>
      <vt:lpstr>di cui provenienti da altra scuola n. ….....,  provenienti da altra classe  n. .</vt:lpstr>
      <vt:lpstr>Composizione del Consiglio di Classe</vt:lpstr>
      <vt:lpstr/>
      <vt:lpstr/>
      <vt:lpstr>SITUAZIONE DI PARTENZA DELLA CLASSE .......  SEZ  ………..</vt:lpstr>
      <vt:lpstr/>
      <vt:lpstr>Nella classi si possono individuare le seguenti fasce di livello in base ai rela</vt:lpstr>
      <vt:lpstr/>
      <vt:lpstr/>
      <vt:lpstr/>
      <vt:lpstr/>
      <vt:lpstr/>
      <vt:lpstr>AREA RELAZIONALE/COMPORTAMENTALE</vt:lpstr>
      <vt:lpstr>(descrivere il comportamento della classe usando gli indicatori seguenti Parteci</vt:lpstr>
      <vt:lpstr/>
      <vt:lpstr>……………………………………………………………………………………………………………………………………………………………………………………………………………………</vt:lpstr>
      <vt:lpstr/>
      <vt:lpstr>AREA COGNITIVA</vt:lpstr>
      <vt:lpstr>(descrivere la situazione media della classe utilizzando i seguenti indicatori C</vt:lpstr>
      <vt:lpstr/>
      <vt:lpstr>……………………………………………………………………………………………………………………………………………………………………………………………………………………</vt:lpstr>
      <vt:lpstr/>
      <vt:lpstr>PROFILO FORMATIVO IN USCITA: OBIETTIVI EDUCATIVI</vt:lpstr>
      <vt:lpstr/>
      <vt:lpstr>Il Consiglio di Classe, vista la situazione di partenza, nel corso dell'anno sco</vt:lpstr>
      <vt:lpstr/>
      <vt:lpstr>A.  PARTECIPAZIONE</vt:lpstr>
      <vt:lpstr>⁪	prestare attenzione alla lezione</vt:lpstr>
      <vt:lpstr>⁪	intervenire a proposito</vt:lpstr>
      <vt:lpstr>⁪	ascoltare le risposte alle proprie domande</vt:lpstr>
      <vt:lpstr>⁪	ascoltare gli interventi degli altri</vt:lpstr>
      <vt:lpstr>⁪	intervenire in modo costruttivo</vt:lpstr>
      <vt:lpstr/>
      <vt:lpstr>B.  COMPORTAMENTO</vt:lpstr>
      <vt:lpstr>⁪	rispettare i compagni e gli adulti</vt:lpstr>
      <vt:lpstr>⁪	collaborare con i compagni</vt:lpstr>
      <vt:lpstr>⁪	collaborare con gli adulti</vt:lpstr>
      <vt:lpstr>⁪	accettare gli aiuti, i consigli, i richiami</vt:lpstr>
      <vt:lpstr>⁪	rispettare gli orari e il regolamento interno</vt:lpstr>
      <vt:lpstr>⁪	rispettare ambienti ed oggetti</vt:lpstr>
      <vt:lpstr>⁪	saper controllarsi nei momenti strutturati e ricreativi</vt:lpstr>
      <vt:lpstr>⁪	saper controllarsi spontaneamente, anche senza il controllo dell'insegnante</vt:lpstr>
      <vt:lpstr>⁪	mantenere un comportamento corretto anche al di fuori della scuola (uscite, gi</vt:lpstr>
      <vt:lpstr>⁪	essere rispettoso della realtà altrui</vt:lpstr>
      <vt:lpstr/>
      <vt:lpstr>C.  IMPEGNO</vt:lpstr>
      <vt:lpstr>⁪	portare il materiale occorrente</vt:lpstr>
      <vt:lpstr>⁪	essere regolare nell'esecuzione dei compiti</vt:lpstr>
      <vt:lpstr>⁪	essere puntuale nell'assolvere gli incarichi</vt:lpstr>
      <vt:lpstr>⁪	aggiornare e completare il lavoro dopo una assenza</vt:lpstr>
      <vt:lpstr/>
      <vt:lpstr>D.  METODO DI LAVORO</vt:lpstr>
      <vt:lpstr>⁪	saper compilare e consultare il diario</vt:lpstr>
      <vt:lpstr>⁪	saper usare gli strumenti necessari</vt:lpstr>
      <vt:lpstr>⁪	capire le consegne</vt:lpstr>
      <vt:lpstr>⁪	eseguire le indicazioni dell'insegnante</vt:lpstr>
      <vt:lpstr>⁪	utilizzare le indicazioni dell'insegnante</vt:lpstr>
      <vt:lpstr>⁪	saper rispettare i tempi previsti</vt:lpstr>
      <vt:lpstr>⁪	saper prendere appunti</vt:lpstr>
      <vt:lpstr>⁪	saper procedere in modo autonomo in tutte le fasi del lavoro</vt:lpstr>
      <vt:lpstr/>
      <vt:lpstr/>
      <vt:lpstr/>
      <vt:lpstr>PROFILO FORMATIVO IN USCITA: OBIETTIVI FORMATIVI DI APPRENDIMENTO  </vt:lpstr>
      <vt:lpstr/>
      <vt:lpstr>E. CONOSCENZE</vt:lpstr>
      <vt:lpstr>⁪	conoscere gli elementi base delle discipline</vt:lpstr>
      <vt:lpstr>⁪	conoscere semplici termini specifici delle discipline</vt:lpstr>
      <vt:lpstr>⁪	conoscere i linguaggi  specifici delle discipline</vt:lpstr>
      <vt:lpstr>⁪	acquisire i contenuti specifici delle discipline</vt:lpstr>
      <vt:lpstr>⁪	utilizzare le conoscenze acquisite adattandole a nuove situazioni</vt:lpstr>
      <vt:lpstr/>
      <vt:lpstr>F. CAPACITÀ DI COMUNICAZIONE ED ESPRESSIONE</vt:lpstr>
      <vt:lpstr>⁪	 cogliere il significato globale di un messaggio</vt:lpstr>
      <vt:lpstr>⁪	saper cogliere i diversi elementi di un messaggio</vt:lpstr>
      <vt:lpstr>⁪	saper ripetere</vt:lpstr>
      <vt:lpstr>⁪	saper riferire</vt:lpstr>
      <vt:lpstr>⁪	saper spiegare</vt:lpstr>
      <vt:lpstr>⁪	saper esprimersi con i diversi linguaggi ( verbali e non verbali)</vt:lpstr>
      <vt:lpstr>⁪	saper utilizzare in modo personale i codici appresi</vt:lpstr>
      <vt:lpstr>⁪	saper trasferire i messaggi da un linguaggio ad un altro</vt:lpstr>
      <vt:lpstr/>
      <vt:lpstr/>
      <vt:lpstr>G. CAPACITÀ LOGICHE</vt:lpstr>
      <vt:lpstr>⁪	saper osservare gli elementi di una struttura</vt:lpstr>
      <vt:lpstr>⁪	saper cogliere i diversi elementi di una struttura o di un contenuto</vt:lpstr>
      <vt:lpstr>⁪	saper cogliere le relazioni esistenti tra gli elementi e tra  ciascuno di essi</vt:lpstr>
      <vt:lpstr>⁪	saper scomporre un contenuto nelle sue parti costitutive</vt:lpstr>
      <vt:lpstr>⁪	saper ricomporlo</vt:lpstr>
      <vt:lpstr>⁪	saper formulare ipotesi e avanzare possibili soluzioni</vt:lpstr>
    </vt:vector>
  </TitlesOfParts>
  <Company>Microsoft</Company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EG</dc:creator>
  <cp:lastModifiedBy>Dirigente</cp:lastModifiedBy>
  <cp:revision>3</cp:revision>
  <dcterms:created xsi:type="dcterms:W3CDTF">2021-09-29T17:21:00Z</dcterms:created>
  <dcterms:modified xsi:type="dcterms:W3CDTF">2021-09-30T08:54:00Z</dcterms:modified>
</cp:coreProperties>
</file>